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D26B" w14:textId="5CED0B75" w:rsidR="0063305C" w:rsidRDefault="0063305C" w:rsidP="00FE6EDE">
      <w:pPr>
        <w:spacing w:after="0"/>
        <w:jc w:val="both"/>
        <w:rPr>
          <w:rFonts w:ascii="Arial" w:hAnsi="Arial" w:cs="Arial"/>
          <w:b/>
          <w:sz w:val="28"/>
        </w:rPr>
      </w:pPr>
    </w:p>
    <w:p w14:paraId="2AC6FEB5" w14:textId="77777777" w:rsidR="006F31B8" w:rsidRPr="00F97179" w:rsidRDefault="00C925FF" w:rsidP="00C925FF">
      <w:pPr>
        <w:spacing w:after="0"/>
        <w:jc w:val="center"/>
        <w:rPr>
          <w:rFonts w:ascii="Arial" w:hAnsi="Arial" w:cs="Arial"/>
          <w:b/>
          <w:sz w:val="28"/>
        </w:rPr>
      </w:pPr>
      <w:r w:rsidRPr="00F97179">
        <w:rPr>
          <w:rFonts w:ascii="Arial" w:hAnsi="Arial" w:cs="Arial"/>
          <w:b/>
          <w:sz w:val="28"/>
        </w:rPr>
        <w:t>Anzeige einer öffentlichen Veranstaltung nach Art. 19 LStVG</w:t>
      </w:r>
    </w:p>
    <w:p w14:paraId="2F262332" w14:textId="77777777" w:rsidR="00C925FF" w:rsidRPr="00F97179" w:rsidRDefault="00621BA8" w:rsidP="00C925F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C925FF" w:rsidRPr="00F97179">
        <w:rPr>
          <w:rFonts w:ascii="Arial" w:hAnsi="Arial" w:cs="Arial"/>
          <w:b/>
        </w:rPr>
        <w:t>mit Antrag au</w:t>
      </w:r>
      <w:r>
        <w:rPr>
          <w:rFonts w:ascii="Arial" w:hAnsi="Arial" w:cs="Arial"/>
          <w:b/>
        </w:rPr>
        <w:t>f Gestattung bei vorübergehendem Schankbetrieb</w:t>
      </w:r>
      <w:r w:rsidR="00C925FF" w:rsidRPr="00F97179">
        <w:rPr>
          <w:rFonts w:ascii="Arial" w:hAnsi="Arial" w:cs="Arial"/>
          <w:b/>
        </w:rPr>
        <w:t xml:space="preserve"> </w:t>
      </w:r>
    </w:p>
    <w:p w14:paraId="65210CE7" w14:textId="77777777" w:rsidR="00C925FF" w:rsidRPr="00F97179" w:rsidRDefault="00C46E45" w:rsidP="00C925F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ch § 12 </w:t>
      </w:r>
      <w:r w:rsidR="00C925FF" w:rsidRPr="00F97179">
        <w:rPr>
          <w:rFonts w:ascii="Arial" w:hAnsi="Arial" w:cs="Arial"/>
          <w:b/>
        </w:rPr>
        <w:t>GastG)</w:t>
      </w:r>
    </w:p>
    <w:p w14:paraId="3FF8EEA8" w14:textId="77777777" w:rsidR="00F01250" w:rsidRDefault="00F01250" w:rsidP="00C925FF">
      <w:pPr>
        <w:spacing w:after="0"/>
        <w:jc w:val="both"/>
        <w:rPr>
          <w:rFonts w:ascii="Arial" w:hAnsi="Arial" w:cs="Arial"/>
        </w:rPr>
      </w:pPr>
    </w:p>
    <w:p w14:paraId="4BE87CB8" w14:textId="77777777" w:rsidR="00EA6AFF" w:rsidRPr="00F97179" w:rsidRDefault="00EA6AFF" w:rsidP="00C925FF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</w:tblGrid>
      <w:tr w:rsidR="00291A38" w:rsidRPr="00F97179" w14:paraId="3C63672F" w14:textId="77777777" w:rsidTr="00291A38">
        <w:tc>
          <w:tcPr>
            <w:tcW w:w="4111" w:type="dxa"/>
          </w:tcPr>
          <w:p w14:paraId="310588F2" w14:textId="77777777" w:rsidR="00291A38" w:rsidRPr="00F97179" w:rsidRDefault="00291A38" w:rsidP="00291A38">
            <w:pPr>
              <w:tabs>
                <w:tab w:val="right" w:pos="2804"/>
              </w:tabs>
              <w:jc w:val="both"/>
              <w:rPr>
                <w:rFonts w:ascii="Arial" w:hAnsi="Arial" w:cs="Arial"/>
              </w:rPr>
            </w:pPr>
            <w:r w:rsidRPr="00F97179">
              <w:rPr>
                <w:rFonts w:ascii="Arial" w:hAnsi="Arial" w:cs="Arial"/>
              </w:rPr>
              <w:t>zurück an die</w:t>
            </w:r>
          </w:p>
        </w:tc>
      </w:tr>
      <w:tr w:rsidR="00291A38" w:rsidRPr="00F97179" w14:paraId="4D10CDA4" w14:textId="77777777" w:rsidTr="00291A38">
        <w:tc>
          <w:tcPr>
            <w:tcW w:w="4111" w:type="dxa"/>
            <w:tcBorders>
              <w:bottom w:val="single" w:sz="4" w:space="0" w:color="auto"/>
            </w:tcBorders>
          </w:tcPr>
          <w:p w14:paraId="4C7A438D" w14:textId="77777777" w:rsidR="00291A38" w:rsidRPr="00F97179" w:rsidRDefault="00291A38" w:rsidP="00291A38">
            <w:pPr>
              <w:jc w:val="both"/>
              <w:rPr>
                <w:rFonts w:ascii="Arial" w:hAnsi="Arial" w:cs="Arial"/>
              </w:rPr>
            </w:pPr>
          </w:p>
          <w:p w14:paraId="097E4B06" w14:textId="77777777" w:rsidR="00291A38" w:rsidRPr="00F97179" w:rsidRDefault="00291A38" w:rsidP="00291A38">
            <w:pPr>
              <w:jc w:val="both"/>
              <w:rPr>
                <w:rFonts w:ascii="Arial" w:hAnsi="Arial" w:cs="Arial"/>
              </w:rPr>
            </w:pPr>
          </w:p>
        </w:tc>
      </w:tr>
      <w:tr w:rsidR="00291A38" w:rsidRPr="00F97179" w14:paraId="62EBE2DA" w14:textId="77777777" w:rsidTr="00291A38">
        <w:tc>
          <w:tcPr>
            <w:tcW w:w="4111" w:type="dxa"/>
            <w:tcBorders>
              <w:top w:val="single" w:sz="4" w:space="0" w:color="auto"/>
            </w:tcBorders>
          </w:tcPr>
          <w:p w14:paraId="18ADE9B7" w14:textId="77777777" w:rsidR="00291A38" w:rsidRPr="00F97179" w:rsidRDefault="00291A38" w:rsidP="00291A38">
            <w:pPr>
              <w:jc w:val="both"/>
              <w:rPr>
                <w:rFonts w:ascii="Arial" w:hAnsi="Arial" w:cs="Arial"/>
              </w:rPr>
            </w:pPr>
            <w:r w:rsidRPr="00F97179">
              <w:rPr>
                <w:rFonts w:ascii="Arial" w:hAnsi="Arial" w:cs="Arial"/>
                <w:color w:val="7F7F7F" w:themeColor="text1" w:themeTint="80"/>
                <w:sz w:val="18"/>
              </w:rPr>
              <w:t>Name Gemeinde</w:t>
            </w:r>
          </w:p>
        </w:tc>
      </w:tr>
      <w:tr w:rsidR="00291A38" w:rsidRPr="00F97179" w14:paraId="6C877D49" w14:textId="77777777" w:rsidTr="00291A38">
        <w:tc>
          <w:tcPr>
            <w:tcW w:w="4111" w:type="dxa"/>
            <w:tcBorders>
              <w:bottom w:val="single" w:sz="4" w:space="0" w:color="auto"/>
            </w:tcBorders>
          </w:tcPr>
          <w:p w14:paraId="0E6AA914" w14:textId="77777777" w:rsidR="00291A38" w:rsidRPr="00F97179" w:rsidRDefault="00291A38" w:rsidP="00291A38">
            <w:pPr>
              <w:jc w:val="both"/>
              <w:rPr>
                <w:rFonts w:ascii="Arial" w:hAnsi="Arial" w:cs="Arial"/>
              </w:rPr>
            </w:pPr>
          </w:p>
          <w:p w14:paraId="2CE51C9D" w14:textId="77777777" w:rsidR="00291A38" w:rsidRPr="00F97179" w:rsidRDefault="00291A38" w:rsidP="00291A38">
            <w:pPr>
              <w:jc w:val="both"/>
              <w:rPr>
                <w:rFonts w:ascii="Arial" w:hAnsi="Arial" w:cs="Arial"/>
              </w:rPr>
            </w:pPr>
          </w:p>
        </w:tc>
      </w:tr>
      <w:tr w:rsidR="00291A38" w:rsidRPr="00F97179" w14:paraId="012D7FA5" w14:textId="77777777" w:rsidTr="00291A38">
        <w:tc>
          <w:tcPr>
            <w:tcW w:w="4111" w:type="dxa"/>
            <w:tcBorders>
              <w:top w:val="single" w:sz="4" w:space="0" w:color="auto"/>
            </w:tcBorders>
          </w:tcPr>
          <w:p w14:paraId="24DE59F3" w14:textId="77777777" w:rsidR="00291A38" w:rsidRPr="00F97179" w:rsidRDefault="00291A38" w:rsidP="00291A38">
            <w:pPr>
              <w:jc w:val="both"/>
              <w:rPr>
                <w:rFonts w:ascii="Arial" w:hAnsi="Arial" w:cs="Arial"/>
              </w:rPr>
            </w:pPr>
            <w:r w:rsidRPr="00F97179">
              <w:rPr>
                <w:rFonts w:ascii="Arial" w:hAnsi="Arial" w:cs="Arial"/>
                <w:color w:val="7F7F7F" w:themeColor="text1" w:themeTint="80"/>
                <w:sz w:val="18"/>
              </w:rPr>
              <w:t>Straße, Hausnummer</w:t>
            </w:r>
          </w:p>
        </w:tc>
      </w:tr>
      <w:tr w:rsidR="00291A38" w:rsidRPr="00F97179" w14:paraId="36102FB6" w14:textId="77777777" w:rsidTr="00291A38">
        <w:tc>
          <w:tcPr>
            <w:tcW w:w="4111" w:type="dxa"/>
            <w:tcBorders>
              <w:bottom w:val="single" w:sz="4" w:space="0" w:color="auto"/>
            </w:tcBorders>
          </w:tcPr>
          <w:p w14:paraId="4986918A" w14:textId="77777777" w:rsidR="00291A38" w:rsidRPr="00F97179" w:rsidRDefault="00291A38" w:rsidP="00291A38">
            <w:pPr>
              <w:jc w:val="both"/>
              <w:rPr>
                <w:rFonts w:ascii="Arial" w:hAnsi="Arial" w:cs="Arial"/>
              </w:rPr>
            </w:pPr>
          </w:p>
          <w:p w14:paraId="4A8A489B" w14:textId="77777777" w:rsidR="00291A38" w:rsidRPr="00F97179" w:rsidRDefault="00291A38" w:rsidP="00291A38">
            <w:pPr>
              <w:jc w:val="both"/>
              <w:rPr>
                <w:rFonts w:ascii="Arial" w:hAnsi="Arial" w:cs="Arial"/>
              </w:rPr>
            </w:pPr>
          </w:p>
        </w:tc>
      </w:tr>
      <w:tr w:rsidR="00291A38" w:rsidRPr="00F97179" w14:paraId="61AD2ADC" w14:textId="77777777" w:rsidTr="00291A38">
        <w:tc>
          <w:tcPr>
            <w:tcW w:w="4111" w:type="dxa"/>
            <w:tcBorders>
              <w:top w:val="single" w:sz="4" w:space="0" w:color="auto"/>
            </w:tcBorders>
          </w:tcPr>
          <w:p w14:paraId="260324F2" w14:textId="77777777" w:rsidR="00291A38" w:rsidRPr="00F97179" w:rsidRDefault="00291A38" w:rsidP="00291A38">
            <w:pPr>
              <w:jc w:val="both"/>
              <w:rPr>
                <w:rFonts w:ascii="Arial" w:hAnsi="Arial" w:cs="Arial"/>
              </w:rPr>
            </w:pPr>
            <w:r w:rsidRPr="00F97179">
              <w:rPr>
                <w:rFonts w:ascii="Arial" w:hAnsi="Arial" w:cs="Arial"/>
                <w:color w:val="7F7F7F" w:themeColor="text1" w:themeTint="80"/>
                <w:sz w:val="18"/>
              </w:rPr>
              <w:t>PLZ, Ort</w:t>
            </w:r>
          </w:p>
        </w:tc>
      </w:tr>
    </w:tbl>
    <w:p w14:paraId="4B5216AF" w14:textId="77777777" w:rsidR="00C925FF" w:rsidRPr="00F97179" w:rsidRDefault="00291A38" w:rsidP="00C925FF">
      <w:pPr>
        <w:spacing w:after="0"/>
        <w:jc w:val="both"/>
        <w:rPr>
          <w:rFonts w:ascii="Arial" w:hAnsi="Arial" w:cs="Arial"/>
        </w:rPr>
      </w:pPr>
      <w:r w:rsidRPr="00291A3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71E37" wp14:editId="138EEEB0">
                <wp:simplePos x="0" y="0"/>
                <wp:positionH relativeFrom="margin">
                  <wp:posOffset>3964437</wp:posOffset>
                </wp:positionH>
                <wp:positionV relativeFrom="paragraph">
                  <wp:posOffset>211395</wp:posOffset>
                </wp:positionV>
                <wp:extent cx="1465580" cy="828040"/>
                <wp:effectExtent l="0" t="0" r="2032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FCC7" w14:textId="77777777" w:rsidR="00291A38" w:rsidRDefault="00160B8C" w:rsidP="00160B8C">
                            <w:pPr>
                              <w:jc w:val="center"/>
                            </w:pPr>
                            <w: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71E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2.15pt;margin-top:16.65pt;width:115.4pt;height:6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">
                <v:textbox>
                  <w:txbxContent>
                    <w:p w14:paraId="1119FCC7" w14:textId="77777777" w:rsidR="00291A38" w:rsidRDefault="00160B8C" w:rsidP="00160B8C">
                      <w:pPr>
                        <w:jc w:val="center"/>
                      </w:pPr>
                      <w:r>
                        <w:t>Eingangsstemp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br w:type="textWrapping" w:clear="all"/>
      </w:r>
    </w:p>
    <w:p w14:paraId="273D0C78" w14:textId="77777777" w:rsidR="00F01250" w:rsidRPr="00F97179" w:rsidRDefault="00F01250" w:rsidP="00C925FF">
      <w:pPr>
        <w:spacing w:after="0"/>
        <w:jc w:val="both"/>
        <w:rPr>
          <w:rFonts w:ascii="Arial" w:hAnsi="Arial" w:cs="Arial"/>
        </w:rPr>
      </w:pPr>
    </w:p>
    <w:p w14:paraId="6C1429B6" w14:textId="77777777" w:rsidR="00F01250" w:rsidRPr="00F97179" w:rsidRDefault="00F01250" w:rsidP="00C925FF">
      <w:pPr>
        <w:spacing w:after="0"/>
        <w:jc w:val="both"/>
        <w:rPr>
          <w:rFonts w:ascii="Arial" w:hAnsi="Arial" w:cs="Arial"/>
        </w:rPr>
      </w:pPr>
    </w:p>
    <w:p w14:paraId="5C912E51" w14:textId="77777777" w:rsidR="00F01250" w:rsidRPr="00183651" w:rsidRDefault="00F01250" w:rsidP="00C925FF">
      <w:pPr>
        <w:spacing w:after="0"/>
        <w:jc w:val="both"/>
        <w:rPr>
          <w:rFonts w:ascii="Arial" w:hAnsi="Arial" w:cs="Arial"/>
          <w:b/>
        </w:rPr>
      </w:pPr>
      <w:r w:rsidRPr="00183651">
        <w:rPr>
          <w:rFonts w:ascii="Arial" w:hAnsi="Arial" w:cs="Arial"/>
          <w:b/>
        </w:rPr>
        <w:t xml:space="preserve">Bitte beachten Sie, dass die Anzeige einer Veranstaltung mindestens </w:t>
      </w:r>
      <w:r w:rsidR="0063305C">
        <w:rPr>
          <w:rFonts w:ascii="Arial" w:hAnsi="Arial" w:cs="Arial"/>
          <w:b/>
          <w:u w:val="single"/>
        </w:rPr>
        <w:t xml:space="preserve">eine </w:t>
      </w:r>
      <w:r w:rsidRPr="00183651">
        <w:rPr>
          <w:rFonts w:ascii="Arial" w:hAnsi="Arial" w:cs="Arial"/>
          <w:b/>
          <w:u w:val="single"/>
        </w:rPr>
        <w:t>Wochen</w:t>
      </w:r>
      <w:r w:rsidRPr="00183651">
        <w:rPr>
          <w:rFonts w:ascii="Arial" w:hAnsi="Arial" w:cs="Arial"/>
          <w:b/>
        </w:rPr>
        <w:t xml:space="preserve"> vor Veranstaltungstag erfolgen muss.</w:t>
      </w:r>
    </w:p>
    <w:p w14:paraId="48AAB55D" w14:textId="77777777" w:rsidR="00F01250" w:rsidRPr="00F97179" w:rsidRDefault="00F01250" w:rsidP="00C925FF">
      <w:pPr>
        <w:spacing w:after="0"/>
        <w:jc w:val="both"/>
        <w:rPr>
          <w:rFonts w:ascii="Arial" w:hAnsi="Arial" w:cs="Arial"/>
        </w:rPr>
      </w:pPr>
    </w:p>
    <w:p w14:paraId="57FC85C1" w14:textId="77777777" w:rsidR="00F01250" w:rsidRPr="00F97179" w:rsidRDefault="00F01250" w:rsidP="00C925FF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42"/>
        <w:gridCol w:w="141"/>
        <w:gridCol w:w="1701"/>
        <w:gridCol w:w="851"/>
        <w:gridCol w:w="1979"/>
      </w:tblGrid>
      <w:tr w:rsidR="00F01250" w:rsidRPr="00F97179" w14:paraId="6AF4A19A" w14:textId="77777777" w:rsidTr="0084507B">
        <w:tc>
          <w:tcPr>
            <w:tcW w:w="9067" w:type="dxa"/>
            <w:gridSpan w:val="7"/>
            <w:shd w:val="clear" w:color="auto" w:fill="DEEAF6" w:themeFill="accent1" w:themeFillTint="33"/>
          </w:tcPr>
          <w:p w14:paraId="0DA41635" w14:textId="77777777" w:rsidR="00F01250" w:rsidRPr="00F97179" w:rsidRDefault="00F01250" w:rsidP="00C925FF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F97179">
              <w:rPr>
                <w:rFonts w:ascii="Arial" w:hAnsi="Arial" w:cs="Arial"/>
                <w:b/>
              </w:rPr>
              <w:t>Veranstaltung</w:t>
            </w:r>
          </w:p>
        </w:tc>
      </w:tr>
      <w:tr w:rsidR="00F01250" w:rsidRPr="00F97179" w14:paraId="3EC1AE15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7"/>
            <w:tcBorders>
              <w:bottom w:val="single" w:sz="4" w:space="0" w:color="auto"/>
            </w:tcBorders>
          </w:tcPr>
          <w:p w14:paraId="45E8938C" w14:textId="77777777" w:rsidR="00F01250" w:rsidRPr="00F97179" w:rsidRDefault="00F01250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  <w:p w14:paraId="06712C6B" w14:textId="77777777" w:rsidR="00F01250" w:rsidRPr="00F97179" w:rsidRDefault="00F01250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F01250" w:rsidRPr="00F97179" w14:paraId="64C054BB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7"/>
            <w:tcBorders>
              <w:top w:val="single" w:sz="4" w:space="0" w:color="auto"/>
            </w:tcBorders>
          </w:tcPr>
          <w:p w14:paraId="274031B9" w14:textId="77777777" w:rsidR="00F01250" w:rsidRPr="00F97179" w:rsidRDefault="00F01250" w:rsidP="00F01250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F97179">
              <w:rPr>
                <w:rFonts w:ascii="Arial" w:hAnsi="Arial" w:cs="Arial"/>
                <w:color w:val="7F7F7F" w:themeColor="text1" w:themeTint="80"/>
                <w:sz w:val="18"/>
              </w:rPr>
              <w:t xml:space="preserve">Name der Veranstaltung </w:t>
            </w:r>
          </w:p>
        </w:tc>
      </w:tr>
      <w:tr w:rsidR="00F01250" w:rsidRPr="00F97179" w14:paraId="1571C081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7"/>
            <w:tcBorders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7"/>
            </w:tblGrid>
            <w:tr w:rsidR="008F0878" w:rsidRPr="00F97179" w14:paraId="60D92D37" w14:textId="77777777" w:rsidTr="006E4EA7">
              <w:tc>
                <w:tcPr>
                  <w:tcW w:w="9067" w:type="dxa"/>
                  <w:tcBorders>
                    <w:bottom w:val="single" w:sz="4" w:space="0" w:color="auto"/>
                  </w:tcBorders>
                </w:tcPr>
                <w:p w14:paraId="417F718F" w14:textId="77777777" w:rsidR="008F0878" w:rsidRDefault="008F0878" w:rsidP="008F0878">
                  <w:pPr>
                    <w:jc w:val="both"/>
                    <w:rPr>
                      <w:rFonts w:ascii="Arial" w:hAnsi="Arial" w:cs="Arial"/>
                      <w:color w:val="7F7F7F" w:themeColor="text1" w:themeTint="80"/>
                    </w:rPr>
                  </w:pPr>
                </w:p>
                <w:p w14:paraId="51345CCE" w14:textId="77777777" w:rsidR="008F0878" w:rsidRPr="00F97179" w:rsidRDefault="008F0878" w:rsidP="008F0878">
                  <w:pPr>
                    <w:jc w:val="both"/>
                    <w:rPr>
                      <w:rFonts w:ascii="Arial" w:hAnsi="Arial" w:cs="Arial"/>
                      <w:color w:val="7F7F7F" w:themeColor="text1" w:themeTint="80"/>
                    </w:rPr>
                  </w:pPr>
                </w:p>
              </w:tc>
            </w:tr>
            <w:tr w:rsidR="008F0878" w:rsidRPr="00F97179" w14:paraId="09D4393F" w14:textId="77777777" w:rsidTr="006E4EA7">
              <w:tc>
                <w:tcPr>
                  <w:tcW w:w="9067" w:type="dxa"/>
                  <w:tcBorders>
                    <w:top w:val="single" w:sz="4" w:space="0" w:color="auto"/>
                  </w:tcBorders>
                </w:tcPr>
                <w:p w14:paraId="06A883C8" w14:textId="77777777" w:rsidR="008F0878" w:rsidRPr="00F97179" w:rsidRDefault="008F0878" w:rsidP="008F0878">
                  <w:pPr>
                    <w:jc w:val="both"/>
                    <w:rPr>
                      <w:rFonts w:ascii="Arial" w:hAnsi="Arial" w:cs="Arial"/>
                      <w:color w:val="7F7F7F" w:themeColor="text1" w:themeTint="80"/>
                      <w:sz w:val="18"/>
                    </w:rPr>
                  </w:pPr>
                  <w:r w:rsidRPr="00F97179">
                    <w:rPr>
                      <w:rFonts w:ascii="Arial" w:hAnsi="Arial" w:cs="Arial"/>
                      <w:color w:val="7F7F7F" w:themeColor="text1" w:themeTint="80"/>
                      <w:sz w:val="18"/>
                    </w:rPr>
                    <w:t>Ort (vollständige Adresse)</w:t>
                  </w:r>
                </w:p>
              </w:tc>
            </w:tr>
          </w:tbl>
          <w:p w14:paraId="2DA4D219" w14:textId="77777777" w:rsidR="008F0878" w:rsidRPr="00F97179" w:rsidRDefault="008F0878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  <w:p w14:paraId="271CC301" w14:textId="77777777" w:rsidR="00F01250" w:rsidRPr="00F97179" w:rsidRDefault="00F01250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F01250" w:rsidRPr="00F97179" w14:paraId="468C93D5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7"/>
            <w:tcBorders>
              <w:top w:val="single" w:sz="4" w:space="0" w:color="auto"/>
            </w:tcBorders>
          </w:tcPr>
          <w:p w14:paraId="47F2BEBF" w14:textId="77777777" w:rsidR="00F01250" w:rsidRPr="00F97179" w:rsidRDefault="00F01250" w:rsidP="00F01250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F97179">
              <w:rPr>
                <w:rFonts w:ascii="Arial" w:hAnsi="Arial" w:cs="Arial"/>
                <w:color w:val="7F7F7F" w:themeColor="text1" w:themeTint="80"/>
                <w:sz w:val="18"/>
              </w:rPr>
              <w:t>Datum/Zeitraum</w:t>
            </w:r>
          </w:p>
        </w:tc>
      </w:tr>
      <w:tr w:rsidR="00B073FB" w:rsidRPr="00F97179" w14:paraId="1A192F7F" w14:textId="77777777" w:rsidTr="008F0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6237" w:type="dxa"/>
            <w:gridSpan w:val="5"/>
            <w:vAlign w:val="bottom"/>
          </w:tcPr>
          <w:p w14:paraId="1A10222E" w14:textId="77777777" w:rsidR="00B073FB" w:rsidRDefault="00B073FB" w:rsidP="00B073FB">
            <w:pPr>
              <w:rPr>
                <w:rFonts w:ascii="Arial" w:hAnsi="Arial" w:cs="Arial"/>
                <w:color w:val="7F7F7F" w:themeColor="text1" w:themeTint="80"/>
              </w:rPr>
            </w:pPr>
            <w:r w:rsidRPr="008F0878">
              <w:rPr>
                <w:rFonts w:ascii="Arial" w:hAnsi="Arial" w:cs="Arial"/>
                <w:sz w:val="20"/>
              </w:rPr>
              <w:t>Wochentag</w:t>
            </w:r>
            <w:r w:rsidR="008F0878" w:rsidRPr="008F0878">
              <w:rPr>
                <w:rFonts w:ascii="Arial" w:hAnsi="Arial" w:cs="Arial"/>
                <w:sz w:val="20"/>
              </w:rPr>
              <w:t xml:space="preserve"> und Uhrzeit</w:t>
            </w:r>
          </w:p>
        </w:tc>
        <w:tc>
          <w:tcPr>
            <w:tcW w:w="2830" w:type="dxa"/>
            <w:gridSpan w:val="2"/>
            <w:vAlign w:val="bottom"/>
          </w:tcPr>
          <w:p w14:paraId="77FC0358" w14:textId="77777777" w:rsidR="00B073FB" w:rsidRPr="00F97179" w:rsidRDefault="00B073FB" w:rsidP="00B073F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F0878" w:rsidRPr="00F97179" w14:paraId="0ADC9539" w14:textId="77777777" w:rsidTr="008F0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533FDD99" w14:textId="77777777" w:rsidR="008F0878" w:rsidRDefault="008F0878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42514D7" w14:textId="77777777" w:rsidR="008F0878" w:rsidRDefault="008F0878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9D6947" w14:textId="77777777" w:rsidR="008F0878" w:rsidRDefault="008F0878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F0878" w:rsidRPr="00F97179" w14:paraId="76ADABE7" w14:textId="77777777" w:rsidTr="008F0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9AC" w14:textId="77777777" w:rsidR="008F0878" w:rsidRDefault="008F0878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DA4" w14:textId="77777777" w:rsidR="008F0878" w:rsidRDefault="008F0878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4E478" w14:textId="77777777" w:rsidR="008F0878" w:rsidRDefault="008F0878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F01250" w:rsidRPr="00F97179" w14:paraId="062A2E7F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7"/>
            <w:tcBorders>
              <w:top w:val="single" w:sz="4" w:space="0" w:color="auto"/>
            </w:tcBorders>
          </w:tcPr>
          <w:p w14:paraId="7FA8B4BA" w14:textId="77777777" w:rsidR="00F01250" w:rsidRPr="00F97179" w:rsidRDefault="00F01250" w:rsidP="00F01250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</w:tr>
      <w:tr w:rsidR="00F97179" w:rsidRPr="00F97179" w14:paraId="34341E33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7"/>
            <w:tcBorders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3402"/>
              <w:gridCol w:w="2825"/>
            </w:tblGrid>
            <w:tr w:rsidR="00B073FB" w:rsidRPr="00F97179" w14:paraId="63C2AEC5" w14:textId="77777777" w:rsidTr="00703AF5">
              <w:trPr>
                <w:trHeight w:val="462"/>
              </w:trPr>
              <w:tc>
                <w:tcPr>
                  <w:tcW w:w="6237" w:type="dxa"/>
                  <w:gridSpan w:val="2"/>
                  <w:vAlign w:val="bottom"/>
                </w:tcPr>
                <w:p w14:paraId="1B467968" w14:textId="77777777" w:rsidR="00B073FB" w:rsidRDefault="00B073FB" w:rsidP="00B073FB">
                  <w:pPr>
                    <w:rPr>
                      <w:rFonts w:ascii="Arial" w:hAnsi="Arial" w:cs="Arial"/>
                      <w:color w:val="7F7F7F" w:themeColor="text1" w:themeTint="80"/>
                    </w:rPr>
                  </w:pPr>
                  <w:r w:rsidRPr="008F0878">
                    <w:rPr>
                      <w:rFonts w:ascii="Arial" w:hAnsi="Arial" w:cs="Arial"/>
                      <w:sz w:val="20"/>
                    </w:rPr>
                    <w:t>Wochentag</w:t>
                  </w:r>
                  <w:r w:rsidR="008F0878" w:rsidRPr="008F0878">
                    <w:rPr>
                      <w:rFonts w:ascii="Arial" w:hAnsi="Arial" w:cs="Arial"/>
                      <w:sz w:val="20"/>
                    </w:rPr>
                    <w:t xml:space="preserve"> und Unterhalter</w:t>
                  </w:r>
                </w:p>
              </w:tc>
              <w:tc>
                <w:tcPr>
                  <w:tcW w:w="2825" w:type="dxa"/>
                  <w:vAlign w:val="bottom"/>
                </w:tcPr>
                <w:p w14:paraId="79AC5841" w14:textId="77777777" w:rsidR="00B073FB" w:rsidRPr="00F97179" w:rsidRDefault="00B073FB" w:rsidP="00B073FB">
                  <w:pPr>
                    <w:rPr>
                      <w:rFonts w:ascii="Arial" w:hAnsi="Arial" w:cs="Arial"/>
                      <w:color w:val="7F7F7F" w:themeColor="text1" w:themeTint="80"/>
                    </w:rPr>
                  </w:pPr>
                </w:p>
              </w:tc>
            </w:tr>
            <w:tr w:rsidR="008F0878" w14:paraId="384F10D8" w14:textId="77777777" w:rsidTr="00703AF5">
              <w:trPr>
                <w:trHeight w:val="462"/>
              </w:trPr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EB7B0D4" w14:textId="77777777" w:rsidR="008F0878" w:rsidRDefault="008F0878" w:rsidP="00B073FB">
                  <w:pPr>
                    <w:jc w:val="both"/>
                    <w:rPr>
                      <w:rFonts w:ascii="Arial" w:hAnsi="Arial" w:cs="Arial"/>
                      <w:color w:val="7F7F7F" w:themeColor="text1" w:themeTint="80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807991F" w14:textId="77777777" w:rsidR="008F0878" w:rsidRDefault="008F0878" w:rsidP="00B073FB">
                  <w:pPr>
                    <w:jc w:val="both"/>
                    <w:rPr>
                      <w:rFonts w:ascii="Arial" w:hAnsi="Arial" w:cs="Arial"/>
                      <w:color w:val="7F7F7F" w:themeColor="text1" w:themeTint="80"/>
                    </w:rPr>
                  </w:pPr>
                </w:p>
              </w:tc>
              <w:tc>
                <w:tcPr>
                  <w:tcW w:w="28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68A0783" w14:textId="77777777" w:rsidR="008F0878" w:rsidRDefault="008F0878" w:rsidP="00B073FB">
                  <w:pPr>
                    <w:jc w:val="both"/>
                    <w:rPr>
                      <w:rFonts w:ascii="Arial" w:hAnsi="Arial" w:cs="Arial"/>
                      <w:color w:val="7F7F7F" w:themeColor="text1" w:themeTint="80"/>
                    </w:rPr>
                  </w:pPr>
                </w:p>
              </w:tc>
            </w:tr>
            <w:tr w:rsidR="008F0878" w14:paraId="5283C0CB" w14:textId="77777777" w:rsidTr="00703AF5">
              <w:trPr>
                <w:trHeight w:val="462"/>
              </w:trPr>
              <w:tc>
                <w:tcPr>
                  <w:tcW w:w="283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C4609A8" w14:textId="77777777" w:rsidR="008F0878" w:rsidRDefault="008F0878" w:rsidP="00B073FB">
                  <w:pPr>
                    <w:jc w:val="both"/>
                    <w:rPr>
                      <w:rFonts w:ascii="Arial" w:hAnsi="Arial" w:cs="Arial"/>
                      <w:color w:val="7F7F7F" w:themeColor="text1" w:themeTint="8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5ED4E0B" w14:textId="77777777" w:rsidR="008F0878" w:rsidRDefault="008F0878" w:rsidP="00B073FB">
                  <w:pPr>
                    <w:jc w:val="both"/>
                    <w:rPr>
                      <w:rFonts w:ascii="Arial" w:hAnsi="Arial" w:cs="Arial"/>
                      <w:color w:val="7F7F7F" w:themeColor="text1" w:themeTint="8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BD7D7EE" w14:textId="77777777" w:rsidR="008F0878" w:rsidRDefault="008F0878" w:rsidP="00B073FB">
                  <w:pPr>
                    <w:jc w:val="both"/>
                    <w:rPr>
                      <w:rFonts w:ascii="Arial" w:hAnsi="Arial" w:cs="Arial"/>
                      <w:color w:val="7F7F7F" w:themeColor="text1" w:themeTint="80"/>
                    </w:rPr>
                  </w:pPr>
                </w:p>
              </w:tc>
            </w:tr>
          </w:tbl>
          <w:p w14:paraId="238804FD" w14:textId="77777777" w:rsidR="00F97179" w:rsidRPr="00F97179" w:rsidRDefault="00F97179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F97179" w:rsidRPr="00F97179" w14:paraId="547205E8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7"/>
            <w:tcBorders>
              <w:top w:val="single" w:sz="4" w:space="0" w:color="auto"/>
            </w:tcBorders>
          </w:tcPr>
          <w:p w14:paraId="4E775E85" w14:textId="77777777" w:rsidR="00F97179" w:rsidRPr="00F97179" w:rsidRDefault="00F97179" w:rsidP="00F01250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F97179">
              <w:rPr>
                <w:rFonts w:ascii="Arial" w:hAnsi="Arial" w:cs="Arial"/>
                <w:color w:val="7F7F7F" w:themeColor="text1" w:themeTint="80"/>
                <w:sz w:val="18"/>
              </w:rPr>
              <w:t>DJ, Livemusik, sonstige Musikalische Unterhaltung</w:t>
            </w:r>
          </w:p>
        </w:tc>
      </w:tr>
      <w:tr w:rsidR="00F97179" w:rsidRPr="00F97179" w14:paraId="3EED72A9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7"/>
            <w:tcBorders>
              <w:bottom w:val="single" w:sz="4" w:space="0" w:color="auto"/>
            </w:tcBorders>
          </w:tcPr>
          <w:p w14:paraId="35597D35" w14:textId="77777777" w:rsidR="00F97179" w:rsidRPr="0031246C" w:rsidRDefault="00F97179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  <w:p w14:paraId="4525319F" w14:textId="77777777" w:rsidR="00F97179" w:rsidRPr="0031246C" w:rsidRDefault="00F97179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F97179" w:rsidRPr="00F97179" w14:paraId="7FEDBB1C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36548554" w14:textId="77777777" w:rsidR="00F97179" w:rsidRPr="00F97179" w:rsidRDefault="00F97179" w:rsidP="00F01250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F97179">
              <w:rPr>
                <w:rFonts w:ascii="Arial" w:hAnsi="Arial" w:cs="Arial"/>
                <w:color w:val="7F7F7F" w:themeColor="text1" w:themeTint="80"/>
                <w:sz w:val="18"/>
              </w:rPr>
              <w:t>Erwartete Besucheranzahl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</w:tcBorders>
          </w:tcPr>
          <w:p w14:paraId="638BA960" w14:textId="77777777" w:rsidR="00F97179" w:rsidRPr="00F97179" w:rsidRDefault="00F97179" w:rsidP="00F01250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F97179">
              <w:rPr>
                <w:rFonts w:ascii="Arial" w:hAnsi="Arial" w:cs="Arial"/>
                <w:color w:val="7F7F7F" w:themeColor="text1" w:themeTint="80"/>
                <w:sz w:val="18"/>
              </w:rPr>
              <w:t>Erwartetes Klientel (z. B. vorwiegend Jugendliche)</w:t>
            </w:r>
          </w:p>
        </w:tc>
      </w:tr>
      <w:tr w:rsidR="00F97179" w:rsidRPr="00F97179" w14:paraId="380E70C9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7"/>
            <w:tcBorders>
              <w:bottom w:val="single" w:sz="4" w:space="0" w:color="auto"/>
            </w:tcBorders>
          </w:tcPr>
          <w:p w14:paraId="5E302F4F" w14:textId="77777777" w:rsidR="00F97179" w:rsidRPr="00F97179" w:rsidRDefault="00F97179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  <w:p w14:paraId="7993D990" w14:textId="77777777" w:rsidR="00F97179" w:rsidRPr="00F97179" w:rsidRDefault="00F97179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F97179" w:rsidRPr="00F97179" w14:paraId="189ACED9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gridSpan w:val="7"/>
            <w:tcBorders>
              <w:top w:val="single" w:sz="4" w:space="0" w:color="auto"/>
            </w:tcBorders>
          </w:tcPr>
          <w:p w14:paraId="1D099215" w14:textId="77777777" w:rsidR="00F97179" w:rsidRDefault="00F97179" w:rsidP="00F01250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vertAlign w:val="superscript"/>
              </w:rPr>
            </w:pPr>
            <w:r w:rsidRPr="00F97179">
              <w:rPr>
                <w:rFonts w:ascii="Arial" w:hAnsi="Arial" w:cs="Arial"/>
                <w:color w:val="7F7F7F" w:themeColor="text1" w:themeTint="80"/>
                <w:sz w:val="18"/>
              </w:rPr>
              <w:t>Größe der Räumlichkeiten/Flächen m</w:t>
            </w:r>
            <w:r w:rsidRPr="00F97179">
              <w:rPr>
                <w:rFonts w:ascii="Arial" w:hAnsi="Arial" w:cs="Arial"/>
                <w:color w:val="7F7F7F" w:themeColor="text1" w:themeTint="80"/>
                <w:sz w:val="18"/>
                <w:vertAlign w:val="superscript"/>
              </w:rPr>
              <w:t>2</w:t>
            </w:r>
          </w:p>
          <w:p w14:paraId="1335F8E9" w14:textId="77777777" w:rsidR="00357F18" w:rsidRPr="00F97179" w:rsidRDefault="00357F18" w:rsidP="00F01250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</w:tr>
      <w:tr w:rsidR="00F97179" w:rsidRPr="00F97179" w14:paraId="45352C8A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5FE2A43" w14:textId="77777777" w:rsidR="00F97179" w:rsidRPr="00F97179" w:rsidRDefault="00000000" w:rsidP="00F0125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435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79" w:rsidRPr="00F97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7179" w:rsidRPr="00F97179">
              <w:rPr>
                <w:rFonts w:ascii="Arial" w:hAnsi="Arial" w:cs="Arial"/>
              </w:rPr>
              <w:t xml:space="preserve"> ja</w:t>
            </w:r>
          </w:p>
          <w:p w14:paraId="02A7EE23" w14:textId="77777777" w:rsidR="00F97179" w:rsidRPr="00F97179" w:rsidRDefault="00000000" w:rsidP="00F01250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</w:rPr>
                <w:id w:val="208548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79" w:rsidRPr="00F97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7179" w:rsidRPr="00F97179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</w:tcPr>
          <w:p w14:paraId="7F67651D" w14:textId="77777777" w:rsidR="00F97179" w:rsidRPr="00F97179" w:rsidRDefault="00000000" w:rsidP="00F0125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453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79" w:rsidRPr="00F97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7179" w:rsidRPr="00F97179">
              <w:rPr>
                <w:rFonts w:ascii="Arial" w:hAnsi="Arial" w:cs="Arial"/>
              </w:rPr>
              <w:t xml:space="preserve"> Freien</w:t>
            </w:r>
          </w:p>
          <w:p w14:paraId="3C9F16C7" w14:textId="77777777" w:rsidR="00F97179" w:rsidRPr="00F97179" w:rsidRDefault="00000000" w:rsidP="00F0125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1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79" w:rsidRPr="00F97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7179" w:rsidRPr="00F97179">
              <w:rPr>
                <w:rFonts w:ascii="Arial" w:hAnsi="Arial" w:cs="Arial"/>
              </w:rPr>
              <w:t>geschlossene Räume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E39A9D5" w14:textId="77777777" w:rsidR="00F97179" w:rsidRPr="00F97179" w:rsidRDefault="00000000" w:rsidP="00F0125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81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179" w:rsidRPr="00F971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7179" w:rsidRPr="00F97179">
              <w:rPr>
                <w:rFonts w:ascii="Arial" w:hAnsi="Arial" w:cs="Arial"/>
              </w:rPr>
              <w:t xml:space="preserve"> Zelt/Pavillon</w:t>
            </w:r>
          </w:p>
        </w:tc>
      </w:tr>
      <w:tr w:rsidR="00F97179" w:rsidRPr="00F97179" w14:paraId="753262DA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23FA9402" w14:textId="77777777" w:rsidR="00F97179" w:rsidRDefault="00F97179" w:rsidP="00F01250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F971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Festzelt wird aufgebaut?</w:t>
            </w:r>
          </w:p>
          <w:p w14:paraId="5F0CDD74" w14:textId="77777777" w:rsidR="0084507B" w:rsidRPr="00F97179" w:rsidRDefault="0084507B" w:rsidP="00F01250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nil"/>
            </w:tcBorders>
          </w:tcPr>
          <w:p w14:paraId="0B9884FC" w14:textId="77777777" w:rsidR="00F97179" w:rsidRPr="00F97179" w:rsidRDefault="00F97179" w:rsidP="00F01250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F971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Veranstaltung findet statt im </w:t>
            </w:r>
          </w:p>
        </w:tc>
      </w:tr>
      <w:tr w:rsidR="0031246C" w:rsidRPr="00F97179" w14:paraId="1A3CBC7D" w14:textId="77777777" w:rsidTr="00703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7088" w:type="dxa"/>
            <w:gridSpan w:val="6"/>
            <w:tcBorders>
              <w:bottom w:val="single" w:sz="4" w:space="0" w:color="auto"/>
            </w:tcBorders>
            <w:vAlign w:val="bottom"/>
          </w:tcPr>
          <w:p w14:paraId="290744F3" w14:textId="77777777" w:rsidR="0031246C" w:rsidRPr="001B1326" w:rsidRDefault="00000000" w:rsidP="00357F18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9781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46C" w:rsidRPr="001B132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31246C" w:rsidRPr="001B1326">
              <w:rPr>
                <w:rFonts w:ascii="Arial" w:hAnsi="Arial" w:cs="Arial"/>
                <w:szCs w:val="18"/>
              </w:rPr>
              <w:t xml:space="preserve"> Ja, wann</w:t>
            </w:r>
          </w:p>
        </w:tc>
        <w:tc>
          <w:tcPr>
            <w:tcW w:w="1979" w:type="dxa"/>
            <w:tcBorders>
              <w:left w:val="nil"/>
              <w:bottom w:val="single" w:sz="4" w:space="0" w:color="auto"/>
            </w:tcBorders>
            <w:vAlign w:val="bottom"/>
          </w:tcPr>
          <w:p w14:paraId="16ECEC95" w14:textId="77777777" w:rsidR="0031246C" w:rsidRPr="001B1326" w:rsidRDefault="00000000" w:rsidP="00357F18">
            <w:pPr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2226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46C" w:rsidRPr="001B1326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31246C" w:rsidRPr="001B1326">
              <w:rPr>
                <w:rFonts w:ascii="Arial" w:hAnsi="Arial" w:cs="Arial"/>
                <w:szCs w:val="18"/>
              </w:rPr>
              <w:t xml:space="preserve"> Nein</w:t>
            </w:r>
          </w:p>
        </w:tc>
      </w:tr>
      <w:tr w:rsidR="0031246C" w:rsidRPr="00F97179" w14:paraId="577744F5" w14:textId="77777777" w:rsidTr="00845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067" w:type="dxa"/>
            <w:gridSpan w:val="7"/>
            <w:tcBorders>
              <w:top w:val="single" w:sz="4" w:space="0" w:color="auto"/>
            </w:tcBorders>
          </w:tcPr>
          <w:p w14:paraId="2717CF45" w14:textId="77777777" w:rsidR="0084507B" w:rsidRPr="00F97179" w:rsidRDefault="0031246C" w:rsidP="00D26CB7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lastRenderedPageBreak/>
              <w:t>Veranstaltung fand in Vorjahren bereits statt?</w:t>
            </w:r>
          </w:p>
        </w:tc>
      </w:tr>
      <w:tr w:rsidR="007C5652" w14:paraId="51D3712F" w14:textId="77777777" w:rsidTr="0084507B">
        <w:tc>
          <w:tcPr>
            <w:tcW w:w="9067" w:type="dxa"/>
            <w:gridSpan w:val="7"/>
            <w:shd w:val="clear" w:color="auto" w:fill="DEEAF6" w:themeFill="accent1" w:themeFillTint="33"/>
          </w:tcPr>
          <w:p w14:paraId="159D625E" w14:textId="77777777" w:rsidR="007C5652" w:rsidRPr="007C5652" w:rsidRDefault="007C5652" w:rsidP="007C5652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er/Verantwortliche</w:t>
            </w:r>
          </w:p>
        </w:tc>
      </w:tr>
      <w:tr w:rsidR="00B073FB" w14:paraId="1183C3B6" w14:textId="77777777" w:rsidTr="0084507B">
        <w:trPr>
          <w:trHeight w:val="421"/>
        </w:trPr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0B64" w14:textId="77777777" w:rsidR="00B073FB" w:rsidRDefault="00B073FB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31246C" w14:paraId="6EB64A1C" w14:textId="77777777" w:rsidTr="0084507B">
        <w:trPr>
          <w:trHeight w:val="421"/>
        </w:trPr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7E26E" w14:textId="77777777" w:rsidR="0031246C" w:rsidRDefault="0031246C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31246C" w14:paraId="6AA04F58" w14:textId="77777777" w:rsidTr="0084507B">
        <w:trPr>
          <w:trHeight w:val="421"/>
        </w:trPr>
        <w:tc>
          <w:tcPr>
            <w:tcW w:w="90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FE32" w14:textId="77777777" w:rsidR="0031246C" w:rsidRDefault="0031246C" w:rsidP="007C5652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31246C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Veranstalter (Name, Adresse, Telefonnummer</w:t>
            </w:r>
            <w:r w:rsidRPr="007C5652">
              <w:rPr>
                <w:rFonts w:ascii="Arial" w:hAnsi="Arial" w:cs="Arial"/>
                <w:color w:val="7F7F7F" w:themeColor="text1" w:themeTint="80"/>
                <w:sz w:val="18"/>
              </w:rPr>
              <w:t>)</w:t>
            </w:r>
          </w:p>
          <w:p w14:paraId="32359EE7" w14:textId="77777777" w:rsidR="004E10CB" w:rsidRDefault="004E10CB" w:rsidP="007C5652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  <w:p w14:paraId="4E1DDC7C" w14:textId="77777777" w:rsidR="00914BE4" w:rsidRDefault="00914BE4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31246C" w14:paraId="59A01E84" w14:textId="77777777" w:rsidTr="0084507B">
        <w:trPr>
          <w:trHeight w:val="421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0DC0E" w14:textId="77777777" w:rsidR="00D2289D" w:rsidRDefault="006B4B39" w:rsidP="006B4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5"/>
            </w:tblGrid>
            <w:tr w:rsidR="00D2289D" w14:paraId="43811ACF" w14:textId="77777777" w:rsidTr="00D2289D">
              <w:tc>
                <w:tcPr>
                  <w:tcW w:w="4385" w:type="dxa"/>
                  <w:tcBorders>
                    <w:bottom w:val="single" w:sz="4" w:space="0" w:color="auto"/>
                  </w:tcBorders>
                </w:tcPr>
                <w:p w14:paraId="58D6CCF1" w14:textId="77777777" w:rsidR="00D2289D" w:rsidRDefault="00D2289D" w:rsidP="006B4B3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289D" w14:paraId="70C7C0A0" w14:textId="77777777" w:rsidTr="00D2289D">
              <w:tc>
                <w:tcPr>
                  <w:tcW w:w="4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EE4832" w14:textId="77777777" w:rsidR="00D2289D" w:rsidRDefault="00D2289D" w:rsidP="006B4B39">
                  <w:pPr>
                    <w:rPr>
                      <w:rFonts w:ascii="Arial" w:hAnsi="Arial" w:cs="Arial"/>
                    </w:rPr>
                  </w:pPr>
                </w:p>
                <w:p w14:paraId="32548D91" w14:textId="77777777" w:rsidR="00D2289D" w:rsidRDefault="00D2289D" w:rsidP="006B4B3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289D" w14:paraId="7F2F3C0A" w14:textId="77777777" w:rsidTr="00D2289D">
              <w:tc>
                <w:tcPr>
                  <w:tcW w:w="4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35A8DF" w14:textId="77777777" w:rsidR="00D2289D" w:rsidRDefault="00D2289D" w:rsidP="006B4B39">
                  <w:pPr>
                    <w:rPr>
                      <w:rFonts w:ascii="Arial" w:hAnsi="Arial" w:cs="Arial"/>
                    </w:rPr>
                  </w:pPr>
                </w:p>
                <w:p w14:paraId="379C3879" w14:textId="77777777" w:rsidR="00D2289D" w:rsidRDefault="00D2289D" w:rsidP="006B4B3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21F53C7" w14:textId="77777777" w:rsidR="006F7C3B" w:rsidRDefault="006F7C3B" w:rsidP="006B4B39">
            <w:pPr>
              <w:rPr>
                <w:rFonts w:ascii="Arial" w:hAnsi="Arial" w:cs="Arial"/>
              </w:rPr>
            </w:pPr>
          </w:p>
          <w:p w14:paraId="16DDD4C9" w14:textId="77777777" w:rsidR="006F7C3B" w:rsidRPr="006B4B39" w:rsidRDefault="006F7C3B" w:rsidP="006B4B39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CE2D" w14:textId="77777777" w:rsidR="0031246C" w:rsidRPr="005363C2" w:rsidRDefault="0031246C" w:rsidP="0031246C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862A" w14:textId="77777777" w:rsidR="00D2289D" w:rsidRDefault="00D2289D" w:rsidP="00D2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5"/>
            </w:tblGrid>
            <w:tr w:rsidR="00D2289D" w14:paraId="4272DD93" w14:textId="77777777" w:rsidTr="00BA1C34">
              <w:tc>
                <w:tcPr>
                  <w:tcW w:w="4385" w:type="dxa"/>
                  <w:tcBorders>
                    <w:bottom w:val="single" w:sz="4" w:space="0" w:color="auto"/>
                  </w:tcBorders>
                </w:tcPr>
                <w:p w14:paraId="7B09CFB9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289D" w14:paraId="12E94366" w14:textId="77777777" w:rsidTr="00BA1C34">
              <w:tc>
                <w:tcPr>
                  <w:tcW w:w="4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AB237F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  <w:p w14:paraId="7F7DA9D5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289D" w14:paraId="0C4E7CB8" w14:textId="77777777" w:rsidTr="00BA1C34">
              <w:tc>
                <w:tcPr>
                  <w:tcW w:w="4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CB4CA4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  <w:p w14:paraId="2747E5FA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A134A9A" w14:textId="77777777" w:rsidR="00D2289D" w:rsidRDefault="00D2289D" w:rsidP="00D2289D">
            <w:pPr>
              <w:rPr>
                <w:rFonts w:ascii="Arial" w:hAnsi="Arial" w:cs="Arial"/>
              </w:rPr>
            </w:pPr>
          </w:p>
          <w:p w14:paraId="1121D2C9" w14:textId="77777777" w:rsidR="006F7C3B" w:rsidRPr="006B4B39" w:rsidRDefault="006F7C3B" w:rsidP="006B4B39">
            <w:pPr>
              <w:rPr>
                <w:rFonts w:ascii="Arial" w:hAnsi="Arial" w:cs="Arial"/>
              </w:rPr>
            </w:pPr>
          </w:p>
        </w:tc>
      </w:tr>
      <w:tr w:rsidR="0031246C" w14:paraId="1D83237C" w14:textId="77777777" w:rsidTr="0084507B">
        <w:trPr>
          <w:trHeight w:val="1701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FA250" w14:textId="77777777" w:rsidR="00D2289D" w:rsidRDefault="002D739A" w:rsidP="00D2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5"/>
            </w:tblGrid>
            <w:tr w:rsidR="00D2289D" w14:paraId="764A778D" w14:textId="77777777" w:rsidTr="00BA1C34">
              <w:tc>
                <w:tcPr>
                  <w:tcW w:w="4385" w:type="dxa"/>
                  <w:tcBorders>
                    <w:bottom w:val="single" w:sz="4" w:space="0" w:color="auto"/>
                  </w:tcBorders>
                </w:tcPr>
                <w:p w14:paraId="48C2DAA3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289D" w14:paraId="00CE0490" w14:textId="77777777" w:rsidTr="00BA1C34">
              <w:tc>
                <w:tcPr>
                  <w:tcW w:w="4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D96259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  <w:p w14:paraId="2B9EA934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289D" w14:paraId="375CF1CD" w14:textId="77777777" w:rsidTr="00BA1C34">
              <w:tc>
                <w:tcPr>
                  <w:tcW w:w="4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91C587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  <w:p w14:paraId="4553B53E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3B51CFE" w14:textId="77777777" w:rsidR="006F7C3B" w:rsidRPr="006B4B39" w:rsidRDefault="006F7C3B" w:rsidP="006B4B39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625F5BE" w14:textId="77777777" w:rsidR="0031246C" w:rsidRPr="005363C2" w:rsidRDefault="0031246C" w:rsidP="007C56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6014" w14:textId="77777777" w:rsidR="00D2289D" w:rsidRDefault="006B4B39" w:rsidP="00D2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5"/>
            </w:tblGrid>
            <w:tr w:rsidR="00D2289D" w14:paraId="4B51FA92" w14:textId="77777777" w:rsidTr="00BA1C34">
              <w:tc>
                <w:tcPr>
                  <w:tcW w:w="4385" w:type="dxa"/>
                  <w:tcBorders>
                    <w:bottom w:val="single" w:sz="4" w:space="0" w:color="auto"/>
                  </w:tcBorders>
                </w:tcPr>
                <w:p w14:paraId="11DFA1E1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289D" w14:paraId="6D8F7E5A" w14:textId="77777777" w:rsidTr="00BA1C34">
              <w:tc>
                <w:tcPr>
                  <w:tcW w:w="4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0697F8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  <w:p w14:paraId="4F00D245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289D" w14:paraId="56EE4B75" w14:textId="77777777" w:rsidTr="00BA1C34">
              <w:tc>
                <w:tcPr>
                  <w:tcW w:w="43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EF2201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  <w:p w14:paraId="54F85C00" w14:textId="77777777" w:rsidR="00D2289D" w:rsidRDefault="00D2289D" w:rsidP="00D2289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ED1B115" w14:textId="77777777" w:rsidR="006F7C3B" w:rsidRPr="006B4B39" w:rsidRDefault="006F7C3B" w:rsidP="00D2289D">
            <w:pPr>
              <w:rPr>
                <w:rFonts w:ascii="Arial" w:hAnsi="Arial" w:cs="Arial"/>
              </w:rPr>
            </w:pPr>
          </w:p>
        </w:tc>
      </w:tr>
      <w:tr w:rsidR="007C5652" w14:paraId="18541B09" w14:textId="77777777" w:rsidTr="0084507B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F51002" w14:textId="77777777" w:rsidR="00B85528" w:rsidRPr="00B85528" w:rsidRDefault="00B85528" w:rsidP="007C5652">
            <w:pPr>
              <w:jc w:val="both"/>
              <w:rPr>
                <w:rFonts w:ascii="Arial" w:hAnsi="Arial" w:cs="Arial"/>
                <w:color w:val="7F7F7F" w:themeColor="text1" w:themeTint="80"/>
                <w:sz w:val="10"/>
              </w:rPr>
            </w:pPr>
          </w:p>
          <w:p w14:paraId="3673ECE7" w14:textId="77777777" w:rsidR="007C5652" w:rsidRDefault="005363C2" w:rsidP="007C56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</w:rPr>
              <w:t>V</w:t>
            </w:r>
            <w:r w:rsidR="007C5652" w:rsidRPr="007C5652">
              <w:rPr>
                <w:rFonts w:ascii="Arial" w:hAnsi="Arial" w:cs="Arial"/>
                <w:color w:val="7F7F7F" w:themeColor="text1" w:themeTint="80"/>
                <w:sz w:val="18"/>
              </w:rPr>
              <w:t>erantwortliche Person</w:t>
            </w:r>
            <w:r w:rsidR="007C5652">
              <w:rPr>
                <w:rFonts w:ascii="Arial" w:hAnsi="Arial" w:cs="Arial"/>
                <w:color w:val="7F7F7F" w:themeColor="text1" w:themeTint="80"/>
                <w:sz w:val="18"/>
              </w:rPr>
              <w:t>/en</w:t>
            </w:r>
            <w:r w:rsidR="007C5652" w:rsidRPr="007C5652">
              <w:rPr>
                <w:rFonts w:ascii="Arial" w:hAnsi="Arial" w:cs="Arial"/>
                <w:color w:val="7F7F7F" w:themeColor="text1" w:themeTint="80"/>
                <w:sz w:val="18"/>
              </w:rPr>
              <w:t xml:space="preserve"> (Name, Adresse, Telefonnummer)</w:t>
            </w:r>
          </w:p>
        </w:tc>
      </w:tr>
      <w:tr w:rsidR="00B073FB" w14:paraId="18C86B8E" w14:textId="77777777" w:rsidTr="0084507B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DD5D3" w14:textId="77777777" w:rsidR="00B073FB" w:rsidRDefault="00B073FB" w:rsidP="007C5652">
            <w:pPr>
              <w:jc w:val="both"/>
              <w:rPr>
                <w:rFonts w:ascii="Arial" w:hAnsi="Arial" w:cs="Arial"/>
              </w:rPr>
            </w:pPr>
          </w:p>
          <w:p w14:paraId="5B20EA46" w14:textId="77777777" w:rsidR="00B073FB" w:rsidRDefault="00B073FB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7C5652" w14:paraId="4C70536C" w14:textId="77777777" w:rsidTr="0084507B">
        <w:tc>
          <w:tcPr>
            <w:tcW w:w="90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2DE2E" w14:textId="77777777" w:rsidR="0031246C" w:rsidRDefault="0031246C" w:rsidP="007C5652">
            <w:pPr>
              <w:jc w:val="both"/>
              <w:rPr>
                <w:rFonts w:ascii="Arial" w:hAnsi="Arial" w:cs="Arial"/>
              </w:rPr>
            </w:pPr>
          </w:p>
          <w:p w14:paraId="43A2825F" w14:textId="77777777" w:rsidR="00B073FB" w:rsidRDefault="00B073FB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7C5652" w14:paraId="23C30B0F" w14:textId="77777777" w:rsidTr="0084507B">
        <w:tc>
          <w:tcPr>
            <w:tcW w:w="9067" w:type="dxa"/>
            <w:gridSpan w:val="7"/>
            <w:tcBorders>
              <w:left w:val="nil"/>
              <w:bottom w:val="nil"/>
              <w:right w:val="nil"/>
            </w:tcBorders>
          </w:tcPr>
          <w:p w14:paraId="0C3D3911" w14:textId="77777777" w:rsidR="0031246C" w:rsidRPr="0031246C" w:rsidRDefault="0031246C" w:rsidP="0031246C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31246C">
              <w:rPr>
                <w:rFonts w:ascii="Arial" w:hAnsi="Arial" w:cs="Arial"/>
                <w:color w:val="7F7F7F" w:themeColor="text1" w:themeTint="80"/>
                <w:sz w:val="18"/>
              </w:rPr>
              <w:t>Verantwortlicher Jugendschutzbeauftragter</w:t>
            </w:r>
            <w:r>
              <w:rPr>
                <w:rFonts w:ascii="Arial" w:hAnsi="Arial" w:cs="Arial"/>
                <w:color w:val="7F7F7F" w:themeColor="text1" w:themeTint="80"/>
                <w:sz w:val="18"/>
              </w:rPr>
              <w:t xml:space="preserve"> </w:t>
            </w:r>
            <w:r w:rsidRPr="007C5652">
              <w:rPr>
                <w:rFonts w:ascii="Arial" w:hAnsi="Arial" w:cs="Arial"/>
                <w:color w:val="7F7F7F" w:themeColor="text1" w:themeTint="80"/>
                <w:sz w:val="18"/>
              </w:rPr>
              <w:t>(Name, Adresse, Telefonnummer)</w:t>
            </w:r>
          </w:p>
        </w:tc>
      </w:tr>
    </w:tbl>
    <w:p w14:paraId="0C8BF5AD" w14:textId="77777777" w:rsidR="007C5652" w:rsidRDefault="007C5652" w:rsidP="007C5652">
      <w:pPr>
        <w:spacing w:after="0"/>
        <w:jc w:val="both"/>
        <w:rPr>
          <w:rFonts w:ascii="Arial" w:hAnsi="Arial" w:cs="Arial"/>
        </w:rPr>
      </w:pPr>
    </w:p>
    <w:p w14:paraId="705C9C4D" w14:textId="77777777" w:rsidR="00357F18" w:rsidRDefault="00357F18" w:rsidP="007C5652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59"/>
      </w:tblGrid>
      <w:tr w:rsidR="006B4B39" w14:paraId="1128C772" w14:textId="77777777" w:rsidTr="00B073FB">
        <w:tc>
          <w:tcPr>
            <w:tcW w:w="9062" w:type="dxa"/>
            <w:gridSpan w:val="2"/>
            <w:shd w:val="clear" w:color="auto" w:fill="DEEAF6" w:themeFill="accent1" w:themeFillTint="33"/>
          </w:tcPr>
          <w:p w14:paraId="2BE5277E" w14:textId="77777777" w:rsidR="006B4B39" w:rsidRPr="006B4B39" w:rsidRDefault="00CC2444" w:rsidP="006B4B3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abe von Speisen und Getränken</w:t>
            </w:r>
          </w:p>
        </w:tc>
      </w:tr>
      <w:tr w:rsidR="00CC2444" w14:paraId="33891051" w14:textId="77777777" w:rsidTr="00B073FB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81C81" w14:textId="77777777" w:rsidR="00CC2444" w:rsidRDefault="00CC2444" w:rsidP="007C5652">
            <w:pPr>
              <w:jc w:val="both"/>
              <w:rPr>
                <w:rFonts w:ascii="Arial" w:hAnsi="Arial" w:cs="Arial"/>
              </w:rPr>
            </w:pPr>
          </w:p>
          <w:p w14:paraId="6EEA74A0" w14:textId="77777777" w:rsidR="00CC2444" w:rsidRDefault="00CC2444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B073FB" w14:paraId="7E09DD52" w14:textId="77777777" w:rsidTr="00B073FB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3C65F" w14:textId="77777777" w:rsidR="00B073FB" w:rsidRDefault="00B073FB" w:rsidP="007C5652">
            <w:pPr>
              <w:jc w:val="both"/>
              <w:rPr>
                <w:rFonts w:ascii="Arial" w:hAnsi="Arial" w:cs="Arial"/>
              </w:rPr>
            </w:pPr>
          </w:p>
          <w:p w14:paraId="3F1E0746" w14:textId="77777777" w:rsidR="00B073FB" w:rsidRDefault="00B073FB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CC2444" w14:paraId="6656E190" w14:textId="77777777" w:rsidTr="00B073FB"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5B7C8B46" w14:textId="77777777" w:rsidR="00CC2444" w:rsidRDefault="00CC2444" w:rsidP="007C5652">
            <w:pPr>
              <w:jc w:val="both"/>
              <w:rPr>
                <w:rFonts w:ascii="Arial" w:hAnsi="Arial" w:cs="Arial"/>
              </w:rPr>
            </w:pPr>
            <w:r w:rsidRPr="00CC2444">
              <w:rPr>
                <w:rFonts w:ascii="Arial" w:hAnsi="Arial" w:cs="Arial"/>
                <w:color w:val="7F7F7F" w:themeColor="text1" w:themeTint="80"/>
                <w:sz w:val="18"/>
              </w:rPr>
              <w:t>Angebotene Getränke</w:t>
            </w:r>
            <w:r w:rsidR="00B91052">
              <w:rPr>
                <w:rFonts w:ascii="Arial" w:hAnsi="Arial" w:cs="Arial"/>
                <w:color w:val="7F7F7F" w:themeColor="text1" w:themeTint="80"/>
                <w:sz w:val="18"/>
              </w:rPr>
              <w:t>, welche?</w:t>
            </w:r>
          </w:p>
          <w:p w14:paraId="53F7D944" w14:textId="77777777" w:rsidR="00CC2444" w:rsidRDefault="00CC2444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CC2444" w14:paraId="4638EB08" w14:textId="77777777" w:rsidTr="00703AF5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845AD" w14:textId="77777777" w:rsidR="00CC2444" w:rsidRDefault="00000000" w:rsidP="007C565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902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4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2444">
              <w:rPr>
                <w:rFonts w:ascii="Arial" w:hAnsi="Arial" w:cs="Arial"/>
              </w:rPr>
              <w:t xml:space="preserve"> Ja</w:t>
            </w:r>
          </w:p>
          <w:p w14:paraId="7435DB0E" w14:textId="77777777" w:rsidR="00CC2444" w:rsidRDefault="00000000" w:rsidP="007C565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29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4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2444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1A6CA" w14:textId="77777777" w:rsidR="0016571E" w:rsidRDefault="0016571E" w:rsidP="007C5652">
            <w:pPr>
              <w:jc w:val="both"/>
              <w:rPr>
                <w:rFonts w:ascii="Arial" w:hAnsi="Arial" w:cs="Arial"/>
              </w:rPr>
            </w:pPr>
          </w:p>
          <w:p w14:paraId="13087338" w14:textId="77777777" w:rsidR="00CC2444" w:rsidRDefault="00000000" w:rsidP="007C565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496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4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2444">
              <w:rPr>
                <w:rFonts w:ascii="Arial" w:hAnsi="Arial" w:cs="Arial"/>
              </w:rPr>
              <w:t xml:space="preserve"> Flaschenausschank</w:t>
            </w:r>
          </w:p>
        </w:tc>
      </w:tr>
      <w:tr w:rsidR="00CC2444" w14:paraId="3C0AB6C1" w14:textId="77777777" w:rsidTr="00B073FB"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109D7AE2" w14:textId="77777777" w:rsidR="00CC2444" w:rsidRDefault="00CC2444" w:rsidP="007C5652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CC2444">
              <w:rPr>
                <w:rFonts w:ascii="Arial" w:hAnsi="Arial" w:cs="Arial"/>
                <w:color w:val="7F7F7F" w:themeColor="text1" w:themeTint="80"/>
                <w:sz w:val="18"/>
              </w:rPr>
              <w:t>Wird eine Schankanlage</w:t>
            </w:r>
            <w:r w:rsidRPr="00CC2444">
              <w:rPr>
                <w:rFonts w:ascii="Arial" w:hAnsi="Arial" w:cs="Arial"/>
                <w:color w:val="7F7F7F" w:themeColor="text1" w:themeTint="80"/>
                <w:sz w:val="14"/>
              </w:rPr>
              <w:t xml:space="preserve"> </w:t>
            </w:r>
            <w:r w:rsidRPr="00CC2444">
              <w:rPr>
                <w:rFonts w:ascii="Arial" w:hAnsi="Arial" w:cs="Arial"/>
                <w:color w:val="7F7F7F" w:themeColor="text1" w:themeTint="80"/>
                <w:sz w:val="18"/>
              </w:rPr>
              <w:t>eingesetzt?</w:t>
            </w:r>
          </w:p>
          <w:p w14:paraId="047FF5F0" w14:textId="77777777" w:rsidR="00CC2444" w:rsidRPr="00CC2444" w:rsidRDefault="00CC2444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CC2444" w14:paraId="35BBC3EF" w14:textId="77777777" w:rsidTr="00703AF5"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0211D74B" w14:textId="77777777" w:rsidR="00CC2444" w:rsidRDefault="00000000" w:rsidP="007C565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81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4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2444">
              <w:rPr>
                <w:rFonts w:ascii="Arial" w:hAnsi="Arial" w:cs="Arial"/>
              </w:rPr>
              <w:t xml:space="preserve"> vorhanden</w:t>
            </w:r>
          </w:p>
        </w:tc>
        <w:tc>
          <w:tcPr>
            <w:tcW w:w="3959" w:type="dxa"/>
            <w:tcBorders>
              <w:top w:val="nil"/>
              <w:left w:val="nil"/>
              <w:right w:val="nil"/>
            </w:tcBorders>
          </w:tcPr>
          <w:p w14:paraId="017D0F2C" w14:textId="77777777" w:rsidR="00CC2444" w:rsidRDefault="00000000" w:rsidP="00091363">
            <w:pPr>
              <w:tabs>
                <w:tab w:val="left" w:pos="965"/>
                <w:tab w:val="left" w:pos="2663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68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4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1363">
              <w:rPr>
                <w:rFonts w:ascii="Arial" w:hAnsi="Arial" w:cs="Arial"/>
              </w:rPr>
              <w:t xml:space="preserve"> Antrag wird hiermit gestellt</w:t>
            </w:r>
            <w:r w:rsidR="00091363">
              <w:rPr>
                <w:rFonts w:ascii="Arial" w:hAnsi="Arial" w:cs="Arial"/>
              </w:rPr>
              <w:tab/>
            </w:r>
          </w:p>
        </w:tc>
      </w:tr>
      <w:tr w:rsidR="00CC2444" w14:paraId="156C5CE6" w14:textId="77777777" w:rsidTr="00B073FB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7F587418" w14:textId="77777777" w:rsidR="00CC2444" w:rsidRPr="00CC2444" w:rsidRDefault="0063305C" w:rsidP="007C5652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</w:rPr>
              <w:t>Vorübergehende Schankerlaubnis</w:t>
            </w:r>
          </w:p>
          <w:p w14:paraId="7F6AA65D" w14:textId="77777777" w:rsidR="00CC2444" w:rsidRDefault="00CC2444" w:rsidP="007C5652">
            <w:pPr>
              <w:jc w:val="both"/>
              <w:rPr>
                <w:rFonts w:ascii="Arial" w:hAnsi="Arial" w:cs="Arial"/>
              </w:rPr>
            </w:pPr>
          </w:p>
          <w:p w14:paraId="397D427C" w14:textId="77777777" w:rsidR="00CC2444" w:rsidRDefault="00CC2444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B073FB" w14:paraId="7AA37FAA" w14:textId="77777777" w:rsidTr="00B073FB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14:paraId="7934B2D3" w14:textId="77777777" w:rsidR="00B073FB" w:rsidRPr="0084507B" w:rsidRDefault="00B073FB" w:rsidP="007C5652">
            <w:pPr>
              <w:jc w:val="both"/>
              <w:rPr>
                <w:rFonts w:ascii="Arial" w:hAnsi="Arial" w:cs="Arial"/>
              </w:rPr>
            </w:pPr>
          </w:p>
          <w:p w14:paraId="75BD4F98" w14:textId="77777777" w:rsidR="00B073FB" w:rsidRPr="0084507B" w:rsidRDefault="00B073FB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16571E" w14:paraId="31D1FF84" w14:textId="77777777" w:rsidTr="00B073FB"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14:paraId="6D6589ED" w14:textId="77777777" w:rsidR="0016571E" w:rsidRDefault="0016571E" w:rsidP="00CC2444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CC2444">
              <w:rPr>
                <w:rFonts w:ascii="Arial" w:hAnsi="Arial" w:cs="Arial"/>
                <w:color w:val="7F7F7F" w:themeColor="text1" w:themeTint="80"/>
                <w:sz w:val="18"/>
              </w:rPr>
              <w:t>Angebotene Speisen</w:t>
            </w:r>
            <w:r w:rsidR="00B91052">
              <w:rPr>
                <w:rFonts w:ascii="Arial" w:hAnsi="Arial" w:cs="Arial"/>
                <w:color w:val="7F7F7F" w:themeColor="text1" w:themeTint="80"/>
                <w:sz w:val="18"/>
              </w:rPr>
              <w:t>, welche?</w:t>
            </w:r>
          </w:p>
          <w:p w14:paraId="6B693BF6" w14:textId="77777777" w:rsidR="0016571E" w:rsidRDefault="0016571E" w:rsidP="007C5652">
            <w:pPr>
              <w:jc w:val="both"/>
              <w:rPr>
                <w:rFonts w:ascii="Arial" w:hAnsi="Arial" w:cs="Arial"/>
              </w:rPr>
            </w:pPr>
          </w:p>
          <w:p w14:paraId="3F2E37BD" w14:textId="77777777" w:rsidR="0016571E" w:rsidRDefault="00000000" w:rsidP="0016571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50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571E">
              <w:rPr>
                <w:rFonts w:ascii="Arial" w:hAnsi="Arial" w:cs="Arial"/>
              </w:rPr>
              <w:t xml:space="preserve"> Alle die mit Lebensmittel in Berührung kommen</w:t>
            </w:r>
          </w:p>
        </w:tc>
        <w:tc>
          <w:tcPr>
            <w:tcW w:w="3959" w:type="dxa"/>
            <w:tcBorders>
              <w:left w:val="nil"/>
              <w:bottom w:val="single" w:sz="4" w:space="0" w:color="auto"/>
              <w:right w:val="nil"/>
            </w:tcBorders>
          </w:tcPr>
          <w:p w14:paraId="6B1D32BC" w14:textId="77777777" w:rsidR="0016571E" w:rsidRDefault="0016571E" w:rsidP="007C5652">
            <w:pPr>
              <w:jc w:val="both"/>
              <w:rPr>
                <w:rFonts w:ascii="Arial" w:hAnsi="Arial" w:cs="Arial"/>
              </w:rPr>
            </w:pPr>
          </w:p>
          <w:p w14:paraId="5A3057C6" w14:textId="77777777" w:rsidR="0016571E" w:rsidRDefault="0016571E" w:rsidP="007C5652">
            <w:pPr>
              <w:jc w:val="both"/>
              <w:rPr>
                <w:rFonts w:ascii="Arial" w:hAnsi="Arial" w:cs="Arial"/>
              </w:rPr>
            </w:pPr>
          </w:p>
          <w:p w14:paraId="0BA41BFA" w14:textId="77777777" w:rsidR="0016571E" w:rsidRDefault="00000000" w:rsidP="0016571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893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1BA8">
              <w:rPr>
                <w:rFonts w:ascii="Arial" w:hAnsi="Arial" w:cs="Arial"/>
              </w:rPr>
              <w:t xml:space="preserve"> Helfer we</w:t>
            </w:r>
            <w:r w:rsidR="0016571E">
              <w:rPr>
                <w:rFonts w:ascii="Arial" w:hAnsi="Arial" w:cs="Arial"/>
              </w:rPr>
              <w:t>rden entsprechend belehrt</w:t>
            </w:r>
          </w:p>
        </w:tc>
      </w:tr>
      <w:tr w:rsidR="00CC2444" w14:paraId="3546BA79" w14:textId="77777777" w:rsidTr="00B073FB"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14:paraId="60443F8C" w14:textId="77777777" w:rsidR="00CC2444" w:rsidRDefault="0016571E" w:rsidP="007C5652">
            <w:pPr>
              <w:jc w:val="both"/>
              <w:rPr>
                <w:rFonts w:ascii="Arial" w:hAnsi="Arial" w:cs="Arial"/>
              </w:rPr>
            </w:pPr>
            <w:r w:rsidRPr="0016571E">
              <w:rPr>
                <w:rFonts w:ascii="Arial" w:hAnsi="Arial" w:cs="Arial"/>
                <w:color w:val="7F7F7F" w:themeColor="text1" w:themeTint="80"/>
                <w:sz w:val="18"/>
              </w:rPr>
              <w:t xml:space="preserve">Bescheinigung nach §42 und §43 IfSG besteht für </w:t>
            </w:r>
          </w:p>
        </w:tc>
      </w:tr>
    </w:tbl>
    <w:p w14:paraId="756C7AE9" w14:textId="77777777" w:rsidR="00CC2444" w:rsidRDefault="00CC2444" w:rsidP="007C5652">
      <w:pPr>
        <w:spacing w:after="0"/>
        <w:jc w:val="both"/>
        <w:rPr>
          <w:rFonts w:ascii="Arial" w:hAnsi="Arial" w:cs="Arial"/>
        </w:rPr>
      </w:pPr>
    </w:p>
    <w:p w14:paraId="5DB43D5F" w14:textId="77777777" w:rsidR="0084507B" w:rsidRDefault="0084507B" w:rsidP="007C5652">
      <w:pPr>
        <w:spacing w:after="0"/>
        <w:jc w:val="both"/>
        <w:rPr>
          <w:rFonts w:ascii="Arial" w:hAnsi="Arial" w:cs="Arial"/>
        </w:rPr>
      </w:pPr>
    </w:p>
    <w:p w14:paraId="66A341BF" w14:textId="77777777" w:rsidR="008F0878" w:rsidRDefault="008F0878" w:rsidP="007C5652">
      <w:pPr>
        <w:spacing w:after="0"/>
        <w:jc w:val="both"/>
        <w:rPr>
          <w:rFonts w:ascii="Arial" w:hAnsi="Arial" w:cs="Arial"/>
        </w:rPr>
      </w:pPr>
    </w:p>
    <w:p w14:paraId="201E2D3B" w14:textId="77777777" w:rsidR="008F0878" w:rsidRDefault="008F0878" w:rsidP="007C5652">
      <w:pPr>
        <w:spacing w:after="0"/>
        <w:jc w:val="both"/>
        <w:rPr>
          <w:rFonts w:ascii="Arial" w:hAnsi="Arial" w:cs="Arial"/>
        </w:rPr>
      </w:pPr>
    </w:p>
    <w:p w14:paraId="40B9F90A" w14:textId="77777777" w:rsidR="00BF20A7" w:rsidRDefault="00BF20A7" w:rsidP="007C5652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6571E" w14:paraId="767328FB" w14:textId="77777777" w:rsidTr="0016571E">
        <w:tc>
          <w:tcPr>
            <w:tcW w:w="9062" w:type="dxa"/>
            <w:shd w:val="clear" w:color="auto" w:fill="DEEAF6" w:themeFill="accent1" w:themeFillTint="33"/>
          </w:tcPr>
          <w:p w14:paraId="3993CED9" w14:textId="77777777" w:rsidR="0016571E" w:rsidRPr="0016571E" w:rsidRDefault="0016571E" w:rsidP="0016571E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ung und Sicherheit</w:t>
            </w:r>
          </w:p>
        </w:tc>
      </w:tr>
    </w:tbl>
    <w:p w14:paraId="3AF81055" w14:textId="77777777" w:rsidR="0016571E" w:rsidRDefault="0016571E" w:rsidP="007C5652">
      <w:pPr>
        <w:spacing w:after="0"/>
        <w:jc w:val="both"/>
        <w:rPr>
          <w:rFonts w:ascii="Arial" w:hAnsi="Arial" w:cs="Arial"/>
        </w:rPr>
      </w:pPr>
    </w:p>
    <w:p w14:paraId="59975D20" w14:textId="77777777" w:rsidR="0016571E" w:rsidRDefault="0016571E" w:rsidP="007C5652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6571E" w14:paraId="0C9D1957" w14:textId="77777777" w:rsidTr="00B80537">
        <w:tc>
          <w:tcPr>
            <w:tcW w:w="9062" w:type="dxa"/>
            <w:tcBorders>
              <w:bottom w:val="nil"/>
            </w:tcBorders>
          </w:tcPr>
          <w:p w14:paraId="1EDC8312" w14:textId="77777777" w:rsidR="0016571E" w:rsidRDefault="0016571E" w:rsidP="007C5652">
            <w:pPr>
              <w:jc w:val="both"/>
              <w:rPr>
                <w:rFonts w:ascii="Arial" w:hAnsi="Arial" w:cs="Arial"/>
              </w:rPr>
            </w:pPr>
            <w:r w:rsidRPr="0016571E">
              <w:rPr>
                <w:rFonts w:ascii="Arial" w:hAnsi="Arial" w:cs="Arial"/>
                <w:color w:val="7F7F7F" w:themeColor="text1" w:themeTint="80"/>
                <w:sz w:val="18"/>
              </w:rPr>
              <w:t>Sicherheitsdienst wird gestellt von</w:t>
            </w:r>
          </w:p>
        </w:tc>
      </w:tr>
      <w:tr w:rsidR="0016571E" w14:paraId="53E3B953" w14:textId="77777777" w:rsidTr="00B80537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01E1E33E" w14:textId="77777777" w:rsidR="0016571E" w:rsidRDefault="0016571E" w:rsidP="007C5652">
            <w:pPr>
              <w:jc w:val="both"/>
              <w:rPr>
                <w:rFonts w:ascii="Arial" w:hAnsi="Arial" w:cs="Arial"/>
              </w:rPr>
            </w:pPr>
          </w:p>
          <w:p w14:paraId="51D783AF" w14:textId="77777777" w:rsidR="0016571E" w:rsidRDefault="0016571E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84507B" w14:paraId="12E3B475" w14:textId="77777777" w:rsidTr="00B80537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62499372" w14:textId="77777777" w:rsidR="0084507B" w:rsidRDefault="0084507B" w:rsidP="007C5652">
            <w:pPr>
              <w:jc w:val="both"/>
              <w:rPr>
                <w:rFonts w:ascii="Arial" w:hAnsi="Arial" w:cs="Arial"/>
              </w:rPr>
            </w:pPr>
          </w:p>
          <w:p w14:paraId="3BAA64A4" w14:textId="77777777" w:rsidR="0084507B" w:rsidRDefault="0084507B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16571E" w14:paraId="30B2D9CD" w14:textId="77777777" w:rsidTr="00914BE4">
        <w:tc>
          <w:tcPr>
            <w:tcW w:w="9062" w:type="dxa"/>
            <w:tcBorders>
              <w:bottom w:val="nil"/>
            </w:tcBorders>
          </w:tcPr>
          <w:p w14:paraId="448EADEB" w14:textId="77777777" w:rsidR="0016571E" w:rsidRDefault="0016571E" w:rsidP="007C5652">
            <w:pPr>
              <w:jc w:val="both"/>
              <w:rPr>
                <w:rFonts w:ascii="Arial" w:hAnsi="Arial" w:cs="Arial"/>
              </w:rPr>
            </w:pPr>
            <w:r w:rsidRPr="0016571E">
              <w:rPr>
                <w:rFonts w:ascii="Arial" w:hAnsi="Arial" w:cs="Arial"/>
                <w:color w:val="7F7F7F" w:themeColor="text1" w:themeTint="80"/>
                <w:sz w:val="18"/>
              </w:rPr>
              <w:t>Sicherheitsfirma (Name, Anschrift, Telefon, E-Mail)</w:t>
            </w:r>
          </w:p>
        </w:tc>
      </w:tr>
      <w:tr w:rsidR="0016571E" w14:paraId="50DF6240" w14:textId="77777777" w:rsidTr="00914BE4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85A679C" w14:textId="77777777" w:rsidR="0016571E" w:rsidRDefault="0016571E" w:rsidP="007C5652">
            <w:pPr>
              <w:jc w:val="both"/>
              <w:rPr>
                <w:rFonts w:ascii="Arial" w:hAnsi="Arial" w:cs="Arial"/>
              </w:rPr>
            </w:pPr>
          </w:p>
          <w:p w14:paraId="1F45B938" w14:textId="77777777" w:rsidR="0016571E" w:rsidRDefault="0016571E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16571E" w14:paraId="4E37347C" w14:textId="77777777" w:rsidTr="00914BE4">
        <w:tc>
          <w:tcPr>
            <w:tcW w:w="9062" w:type="dxa"/>
            <w:tcBorders>
              <w:top w:val="single" w:sz="4" w:space="0" w:color="auto"/>
              <w:bottom w:val="nil"/>
            </w:tcBorders>
          </w:tcPr>
          <w:p w14:paraId="24C900FA" w14:textId="77777777" w:rsidR="0016571E" w:rsidRDefault="0016571E" w:rsidP="007C5652">
            <w:pPr>
              <w:jc w:val="both"/>
              <w:rPr>
                <w:rFonts w:ascii="Arial" w:hAnsi="Arial" w:cs="Arial"/>
              </w:rPr>
            </w:pPr>
            <w:r w:rsidRPr="0016571E">
              <w:rPr>
                <w:rFonts w:ascii="Arial" w:hAnsi="Arial" w:cs="Arial"/>
                <w:color w:val="7F7F7F" w:themeColor="text1" w:themeTint="80"/>
                <w:sz w:val="18"/>
              </w:rPr>
              <w:t>Hauptstraßen und Zufahrtsstraßen werden gesichert durch (z. B. Poller)</w:t>
            </w:r>
          </w:p>
        </w:tc>
      </w:tr>
      <w:tr w:rsidR="0016571E" w14:paraId="237B0AAA" w14:textId="77777777" w:rsidTr="00B80537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36E565B2" w14:textId="77777777" w:rsidR="0016571E" w:rsidRDefault="0016571E" w:rsidP="007C5652">
            <w:pPr>
              <w:jc w:val="both"/>
              <w:rPr>
                <w:rFonts w:ascii="Arial" w:hAnsi="Arial" w:cs="Arial"/>
              </w:rPr>
            </w:pPr>
          </w:p>
          <w:p w14:paraId="197B1FAE" w14:textId="77777777" w:rsidR="008D455F" w:rsidRDefault="008D455F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16571E" w14:paraId="7CD7F72E" w14:textId="77777777" w:rsidTr="00B80537">
        <w:tc>
          <w:tcPr>
            <w:tcW w:w="9062" w:type="dxa"/>
            <w:tcBorders>
              <w:bottom w:val="nil"/>
            </w:tcBorders>
          </w:tcPr>
          <w:p w14:paraId="4254D4EE" w14:textId="77777777" w:rsidR="0016571E" w:rsidRDefault="0016571E" w:rsidP="0016571E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16571E">
              <w:rPr>
                <w:rFonts w:ascii="Arial" w:hAnsi="Arial" w:cs="Arial"/>
                <w:color w:val="7F7F7F" w:themeColor="text1" w:themeTint="80"/>
                <w:sz w:val="18"/>
              </w:rPr>
              <w:t>Sanitäre Anlagen</w:t>
            </w:r>
            <w:r>
              <w:rPr>
                <w:rFonts w:ascii="Arial" w:hAnsi="Arial" w:cs="Arial"/>
                <w:color w:val="7F7F7F" w:themeColor="text1" w:themeTint="80"/>
                <w:sz w:val="18"/>
              </w:rPr>
              <w:t xml:space="preserve"> (z. B.</w:t>
            </w:r>
            <w:r>
              <w:t xml:space="preserve"> </w:t>
            </w:r>
            <w:r w:rsidRPr="0016571E">
              <w:rPr>
                <w:rFonts w:ascii="Arial" w:hAnsi="Arial" w:cs="Arial"/>
                <w:color w:val="7F7F7F" w:themeColor="text1" w:themeTint="80"/>
                <w:sz w:val="18"/>
              </w:rPr>
              <w:t>Toilettenwagen</w:t>
            </w:r>
            <w:r w:rsidR="0084507B">
              <w:rPr>
                <w:rFonts w:ascii="Arial" w:hAnsi="Arial" w:cs="Arial"/>
                <w:color w:val="7F7F7F" w:themeColor="text1" w:themeTint="80"/>
                <w:sz w:val="18"/>
              </w:rPr>
              <w:t>, Anzahl Toiletten</w:t>
            </w:r>
            <w:r>
              <w:rPr>
                <w:rFonts w:ascii="Arial" w:hAnsi="Arial" w:cs="Arial"/>
                <w:color w:val="7F7F7F" w:themeColor="text1" w:themeTint="80"/>
                <w:sz w:val="18"/>
              </w:rPr>
              <w:t>)</w:t>
            </w:r>
          </w:p>
          <w:p w14:paraId="4B7978A4" w14:textId="77777777" w:rsidR="0084507B" w:rsidRDefault="0084507B" w:rsidP="0016571E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  <w:p w14:paraId="0E15FEAD" w14:textId="77777777" w:rsidR="0084507B" w:rsidRDefault="0084507B" w:rsidP="0016571E">
            <w:pPr>
              <w:jc w:val="both"/>
              <w:rPr>
                <w:rFonts w:ascii="Arial" w:hAnsi="Arial" w:cs="Arial"/>
              </w:rPr>
            </w:pPr>
          </w:p>
        </w:tc>
      </w:tr>
      <w:tr w:rsidR="00BF20A7" w14:paraId="2333BC85" w14:textId="77777777" w:rsidTr="005A0FA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2" w:type="dxa"/>
            <w:shd w:val="clear" w:color="auto" w:fill="DEEAF6" w:themeFill="accent1" w:themeFillTint="33"/>
          </w:tcPr>
          <w:p w14:paraId="043292BB" w14:textId="77777777" w:rsidR="00BF20A7" w:rsidRPr="005A0FAB" w:rsidRDefault="005A0FAB" w:rsidP="005A0FAB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</w:tbl>
    <w:p w14:paraId="12D3F0B8" w14:textId="77777777" w:rsidR="00BF20A7" w:rsidRDefault="00BF20A7" w:rsidP="007C5652">
      <w:pPr>
        <w:spacing w:after="0"/>
        <w:jc w:val="both"/>
        <w:rPr>
          <w:rFonts w:ascii="Arial" w:hAnsi="Arial" w:cs="Arial"/>
        </w:rPr>
      </w:pPr>
    </w:p>
    <w:p w14:paraId="67C6715F" w14:textId="77777777" w:rsidR="00BF20A7" w:rsidRDefault="00BF20A7" w:rsidP="007C5652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567"/>
        <w:gridCol w:w="4389"/>
      </w:tblGrid>
      <w:tr w:rsidR="008D455F" w14:paraId="20BE5F4B" w14:textId="77777777" w:rsidTr="00B80537">
        <w:tc>
          <w:tcPr>
            <w:tcW w:w="4106" w:type="dxa"/>
            <w:tcBorders>
              <w:bottom w:val="single" w:sz="4" w:space="0" w:color="auto"/>
            </w:tcBorders>
          </w:tcPr>
          <w:p w14:paraId="42F841FF" w14:textId="3235CF3C" w:rsidR="008D455F" w:rsidRDefault="008D455F" w:rsidP="007C56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08B079" w14:textId="77777777" w:rsidR="008D455F" w:rsidRDefault="008D455F" w:rsidP="007C56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6D66EDD1" w14:textId="77777777" w:rsidR="008D455F" w:rsidRDefault="008D455F" w:rsidP="007C5652">
            <w:pPr>
              <w:jc w:val="both"/>
              <w:rPr>
                <w:rFonts w:ascii="Arial" w:hAnsi="Arial" w:cs="Arial"/>
              </w:rPr>
            </w:pPr>
          </w:p>
        </w:tc>
      </w:tr>
      <w:tr w:rsidR="008D455F" w14:paraId="718B6F8A" w14:textId="77777777" w:rsidTr="00B80537">
        <w:tc>
          <w:tcPr>
            <w:tcW w:w="4106" w:type="dxa"/>
            <w:tcBorders>
              <w:top w:val="single" w:sz="4" w:space="0" w:color="auto"/>
            </w:tcBorders>
          </w:tcPr>
          <w:p w14:paraId="425A772B" w14:textId="77777777" w:rsidR="008D455F" w:rsidRPr="008D455F" w:rsidRDefault="008D455F" w:rsidP="007C5652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</w:rPr>
              <w:t>Ort, Datum</w:t>
            </w:r>
          </w:p>
        </w:tc>
        <w:tc>
          <w:tcPr>
            <w:tcW w:w="567" w:type="dxa"/>
          </w:tcPr>
          <w:p w14:paraId="239A8BEF" w14:textId="77777777" w:rsidR="008D455F" w:rsidRPr="008D455F" w:rsidRDefault="008D455F" w:rsidP="007C5652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7AF70518" w14:textId="77777777" w:rsidR="008D455F" w:rsidRPr="008D455F" w:rsidRDefault="008D455F" w:rsidP="007C5652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</w:rPr>
              <w:t>Unterschrift Veranstalter</w:t>
            </w:r>
          </w:p>
        </w:tc>
      </w:tr>
    </w:tbl>
    <w:p w14:paraId="0D42EADC" w14:textId="77777777" w:rsidR="008D455F" w:rsidRDefault="008D455F" w:rsidP="00A162C5">
      <w:pPr>
        <w:spacing w:after="0"/>
        <w:jc w:val="both"/>
        <w:rPr>
          <w:rFonts w:ascii="Arial" w:hAnsi="Arial" w:cs="Arial"/>
        </w:rPr>
      </w:pPr>
    </w:p>
    <w:p w14:paraId="5B38B8C9" w14:textId="77777777" w:rsidR="005A0FAB" w:rsidRDefault="005A0FAB" w:rsidP="00A162C5">
      <w:pPr>
        <w:spacing w:after="0"/>
        <w:jc w:val="both"/>
        <w:rPr>
          <w:rFonts w:ascii="Arial" w:hAnsi="Arial" w:cs="Arial"/>
        </w:rPr>
      </w:pPr>
    </w:p>
    <w:p w14:paraId="2A15E012" w14:textId="77777777" w:rsidR="005A0FAB" w:rsidRDefault="005A0FAB" w:rsidP="00A162C5">
      <w:pPr>
        <w:spacing w:after="0"/>
        <w:jc w:val="both"/>
        <w:rPr>
          <w:rFonts w:ascii="Arial" w:hAnsi="Arial" w:cs="Arial"/>
        </w:rPr>
      </w:pPr>
    </w:p>
    <w:p w14:paraId="2441DF58" w14:textId="77777777" w:rsidR="00B91052" w:rsidRDefault="00B91052" w:rsidP="00A162C5">
      <w:pPr>
        <w:spacing w:after="0"/>
        <w:jc w:val="both"/>
        <w:rPr>
          <w:rFonts w:ascii="Arial" w:hAnsi="Arial" w:cs="Arial"/>
        </w:rPr>
      </w:pPr>
      <w:r w:rsidRPr="00B9105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678D15" wp14:editId="389C52D8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735955" cy="3165475"/>
                <wp:effectExtent l="0" t="0" r="17145" b="158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316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5598" w14:textId="77777777" w:rsidR="00606B78" w:rsidRPr="00606B78" w:rsidRDefault="00606B78" w:rsidP="00606B7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6B78">
                              <w:rPr>
                                <w:rFonts w:ascii="Arial" w:hAnsi="Arial" w:cs="Arial"/>
                                <w:b/>
                              </w:rPr>
                              <w:t>Arbeitsgang zuständige Gemeinde</w:t>
                            </w:r>
                          </w:p>
                          <w:p w14:paraId="067399B4" w14:textId="77777777" w:rsidR="00606B78" w:rsidRDefault="00606B78" w:rsidP="00B9105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6604"/>
                            </w:tblGrid>
                            <w:tr w:rsidR="00B91052" w14:paraId="6984AE17" w14:textId="77777777" w:rsidTr="00B91052">
                              <w:tc>
                                <w:tcPr>
                                  <w:tcW w:w="8731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BDC325C" w14:textId="77777777" w:rsidR="00B91052" w:rsidRDefault="00B91052" w:rsidP="00B91052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91052" w14:paraId="7C351AF6" w14:textId="77777777" w:rsidTr="00606B78">
                              <w:tc>
                                <w:tcPr>
                                  <w:tcW w:w="8731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22178AD0" w14:textId="77777777" w:rsidR="00B91052" w:rsidRDefault="00B91052" w:rsidP="00B91052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1052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</w:rPr>
                                    <w:t>Erlaubnis wurde erteilt am</w:t>
                                  </w:r>
                                  <w:r w:rsidR="005A0FAB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</w:rPr>
                                    <w:t>/von</w:t>
                                  </w:r>
                                  <w:r w:rsidRPr="00B91052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</w:rPr>
                                    <w:t xml:space="preserve"> (jederzeit</w:t>
                                  </w:r>
                                  <w:r w:rsidRPr="00B91052">
                                    <w:rPr>
                                      <w:color w:val="7F7F7F" w:themeColor="text1" w:themeTint="80"/>
                                      <w:sz w:val="18"/>
                                    </w:rPr>
                                    <w:t xml:space="preserve"> </w:t>
                                  </w:r>
                                  <w:r w:rsidRPr="00B91052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</w:rPr>
                                    <w:t>Widerruflich )</w:t>
                                  </w:r>
                                </w:p>
                              </w:tc>
                            </w:tr>
                            <w:tr w:rsidR="00B91052" w14:paraId="00D7DDE6" w14:textId="77777777" w:rsidTr="00606B78">
                              <w:tc>
                                <w:tcPr>
                                  <w:tcW w:w="8731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58418F" w14:textId="77777777" w:rsidR="00B91052" w:rsidRDefault="00B91052" w:rsidP="00B91052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06B78" w14:paraId="3D559634" w14:textId="77777777" w:rsidTr="00606B78"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46876F3" w14:textId="77777777" w:rsidR="00B91052" w:rsidRDefault="00B91052" w:rsidP="00B9105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</w:rPr>
                                    <w:t xml:space="preserve">Antrag </w:t>
                                  </w:r>
                                  <w:r w:rsidRPr="00B91052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</w:rPr>
                                    <w:t>weitergeleitet an:</w:t>
                                  </w:r>
                                </w:p>
                              </w:tc>
                              <w:tc>
                                <w:tcPr>
                                  <w:tcW w:w="66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6A84389" w14:textId="77777777" w:rsidR="00B91052" w:rsidRPr="00B91052" w:rsidRDefault="00000000" w:rsidP="00B9105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20818125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B91052"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105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B91052" w:rsidRPr="00B91052">
                                    <w:rPr>
                                      <w:rFonts w:ascii="Arial" w:hAnsi="Arial" w:cs="Arial"/>
                                    </w:rPr>
                                    <w:t>Polizeiinspektion Coburg oder</w:t>
                                  </w:r>
                                </w:p>
                                <w:p w14:paraId="6033BC81" w14:textId="77777777" w:rsidR="00B91052" w:rsidRDefault="00000000" w:rsidP="00B9105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11555685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B91052"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105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B91052" w:rsidRPr="00B91052">
                                    <w:rPr>
                                      <w:rFonts w:ascii="Arial" w:hAnsi="Arial" w:cs="Arial"/>
                                    </w:rPr>
                                    <w:t>Poli</w:t>
                                  </w:r>
                                  <w:r w:rsidR="00C9082E">
                                    <w:rPr>
                                      <w:rFonts w:ascii="Arial" w:hAnsi="Arial" w:cs="Arial"/>
                                    </w:rPr>
                                    <w:t>zeiinspektion Neustadt b. Coburg</w:t>
                                  </w:r>
                                </w:p>
                                <w:p w14:paraId="3BD3839F" w14:textId="77777777" w:rsidR="00B91052" w:rsidRDefault="00000000" w:rsidP="00B9105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3410850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B91052"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105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B91052" w:rsidRPr="00B91052">
                                    <w:rPr>
                                      <w:rFonts w:ascii="Arial" w:hAnsi="Arial" w:cs="Arial"/>
                                    </w:rPr>
                                    <w:t xml:space="preserve">Lebensmittelüberwachung per Mail: </w:t>
                                  </w:r>
                                  <w:r w:rsidR="00B9105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3C6D2DAC" w14:textId="77777777" w:rsidR="00B91052" w:rsidRDefault="00B91052" w:rsidP="00B9105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</w:t>
                                  </w:r>
                                  <w:hyperlink r:id="rId8" w:history="1">
                                    <w:r w:rsidRPr="0088672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Lebensmittelueberwachung@landkreis-coburg.de</w:t>
                                    </w:r>
                                  </w:hyperlink>
                                </w:p>
                                <w:p w14:paraId="437E0131" w14:textId="77777777" w:rsidR="00B91052" w:rsidRDefault="00000000" w:rsidP="00B9105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3097581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B91052"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105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B91052" w:rsidRPr="00B91052">
                                    <w:rPr>
                                      <w:rFonts w:ascii="Arial" w:hAnsi="Arial" w:cs="Arial"/>
                                    </w:rPr>
                                    <w:t>Bauamt per M</w:t>
                                  </w:r>
                                  <w:r w:rsidR="00B91052">
                                    <w:rPr>
                                      <w:rFonts w:ascii="Arial" w:hAnsi="Arial" w:cs="Arial"/>
                                    </w:rPr>
                                    <w:t xml:space="preserve">ail: </w:t>
                                  </w:r>
                                  <w:hyperlink r:id="rId9" w:history="1">
                                    <w:r w:rsidR="00B91052" w:rsidRPr="0088672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Bauamt@landkreis-coburg.de</w:t>
                                    </w:r>
                                  </w:hyperlink>
                                </w:p>
                                <w:p w14:paraId="5400893E" w14:textId="77777777" w:rsidR="00B91052" w:rsidRDefault="00000000" w:rsidP="00B9105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60318098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B91052"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105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B91052" w:rsidRPr="00B91052">
                                    <w:rPr>
                                      <w:rFonts w:ascii="Arial" w:hAnsi="Arial" w:cs="Arial"/>
                                    </w:rPr>
                                    <w:t xml:space="preserve">Jugendamt per Mail: </w:t>
                                  </w:r>
                                  <w:hyperlink r:id="rId10" w:history="1">
                                    <w:r w:rsidR="00B91052" w:rsidRPr="0088672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jugendamt@landkreis-coburg.de</w:t>
                                    </w:r>
                                  </w:hyperlink>
                                </w:p>
                                <w:p w14:paraId="339E0490" w14:textId="77777777" w:rsidR="00FD716C" w:rsidRDefault="00000000" w:rsidP="00FD716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14014775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B91052">
                                        <w:rPr>
                                          <w:rFonts w:ascii="MS Gothic" w:eastAsia="MS Gothic" w:hAnsi="MS Gothic" w:cs="Arial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91052">
                                    <w:rPr>
                                      <w:rFonts w:ascii="Arial" w:hAnsi="Arial" w:cs="Arial"/>
                                    </w:rPr>
                                    <w:t xml:space="preserve"> O</w:t>
                                  </w:r>
                                  <w:r w:rsidR="00FD716C">
                                    <w:rPr>
                                      <w:rFonts w:ascii="Arial" w:hAnsi="Arial" w:cs="Arial"/>
                                    </w:rPr>
                                    <w:t>rdnungsamt LRA Coburg</w:t>
                                  </w:r>
                                  <w:r w:rsidR="0084507B">
                                    <w:rPr>
                                      <w:rFonts w:ascii="Arial" w:hAnsi="Arial" w:cs="Arial"/>
                                    </w:rPr>
                                    <w:t xml:space="preserve"> (inkl. Brandschutz)</w:t>
                                  </w:r>
                                  <w:r w:rsidR="00FD716C">
                                    <w:rPr>
                                      <w:rFonts w:ascii="Arial" w:hAnsi="Arial" w:cs="Arial"/>
                                    </w:rPr>
                                    <w:t xml:space="preserve"> per Mail:</w:t>
                                  </w:r>
                                </w:p>
                                <w:p w14:paraId="5021D783" w14:textId="77777777" w:rsidR="00FD716C" w:rsidRDefault="00FD716C" w:rsidP="00FD716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</w:t>
                                  </w:r>
                                  <w:hyperlink r:id="rId11" w:history="1">
                                    <w:r w:rsidRPr="0088672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ordnungsamt@landkreis-coburg.de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17702C06" w14:textId="77777777" w:rsidR="00B91052" w:rsidRDefault="00B91052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57"/>
                              <w:gridCol w:w="544"/>
                              <w:gridCol w:w="4245"/>
                            </w:tblGrid>
                            <w:tr w:rsidR="00606B78" w14:paraId="53A2381F" w14:textId="77777777" w:rsidTr="00BA1C34">
                              <w:tc>
                                <w:tcPr>
                                  <w:tcW w:w="41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55A192" w14:textId="77777777" w:rsidR="00606B78" w:rsidRDefault="00606B78" w:rsidP="00606B7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1242B25" w14:textId="77777777" w:rsidR="00606B78" w:rsidRDefault="00606B78" w:rsidP="00606B7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397DA65" w14:textId="77777777" w:rsidR="00606B78" w:rsidRDefault="00606B78" w:rsidP="00606B7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06B78" w:rsidRPr="008D455F" w14:paraId="467CA1FC" w14:textId="77777777" w:rsidTr="00BA1C34">
                              <w:tc>
                                <w:tcPr>
                                  <w:tcW w:w="410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4FE3FE" w14:textId="77777777" w:rsidR="00606B78" w:rsidRPr="008D455F" w:rsidRDefault="00606B78" w:rsidP="00606B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</w:rPr>
                                    <w:t>Ort, Datu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0EA3BE0" w14:textId="77777777" w:rsidR="00606B78" w:rsidRPr="008D455F" w:rsidRDefault="00606B78" w:rsidP="00606B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507C77B" w14:textId="77777777" w:rsidR="00606B78" w:rsidRPr="008D455F" w:rsidRDefault="00606B78" w:rsidP="00606B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8"/>
                                    </w:rPr>
                                    <w:t>Unterschrift Gemeinde</w:t>
                                  </w:r>
                                </w:p>
                              </w:tc>
                            </w:tr>
                          </w:tbl>
                          <w:p w14:paraId="365F1464" w14:textId="77777777" w:rsidR="00606B78" w:rsidRDefault="00606B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8D1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0.45pt;margin-top:27.75pt;width:451.65pt;height:24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" strokecolor="#5b9bd5 [3204]">
                <v:textbox>
                  <w:txbxContent>
                    <w:p w14:paraId="69AF5598" w14:textId="77777777" w:rsidR="00606B78" w:rsidRPr="00606B78" w:rsidRDefault="00606B78" w:rsidP="00606B7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06B78">
                        <w:rPr>
                          <w:rFonts w:ascii="Arial" w:hAnsi="Arial" w:cs="Arial"/>
                          <w:b/>
                        </w:rPr>
                        <w:t>Arbeitsgang zuständige Gemeinde</w:t>
                      </w:r>
                    </w:p>
                    <w:p w14:paraId="067399B4" w14:textId="77777777" w:rsidR="00606B78" w:rsidRDefault="00606B78" w:rsidP="00B91052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6604"/>
                      </w:tblGrid>
                      <w:tr w:rsidR="00B91052" w14:paraId="6984AE17" w14:textId="77777777" w:rsidTr="00B91052">
                        <w:tc>
                          <w:tcPr>
                            <w:tcW w:w="8731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BDC325C" w14:textId="77777777" w:rsidR="00B91052" w:rsidRDefault="00B91052" w:rsidP="00B9105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91052" w14:paraId="7C351AF6" w14:textId="77777777" w:rsidTr="00606B78">
                        <w:tc>
                          <w:tcPr>
                            <w:tcW w:w="8731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22178AD0" w14:textId="77777777" w:rsidR="00B91052" w:rsidRDefault="00B91052" w:rsidP="00B9105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91052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Erlaubnis wurde erteilt am</w:t>
                            </w:r>
                            <w:r w:rsidR="005A0FAB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/von</w:t>
                            </w:r>
                            <w:r w:rsidRPr="00B91052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 xml:space="preserve"> (jederzeit</w:t>
                            </w:r>
                            <w:r w:rsidRPr="00B91052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r w:rsidRPr="00B91052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Widerruflich )</w:t>
                            </w:r>
                          </w:p>
                        </w:tc>
                      </w:tr>
                      <w:tr w:rsidR="00B91052" w14:paraId="00D7DDE6" w14:textId="77777777" w:rsidTr="00606B78">
                        <w:tc>
                          <w:tcPr>
                            <w:tcW w:w="8731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1C58418F" w14:textId="77777777" w:rsidR="00B91052" w:rsidRDefault="00B91052" w:rsidP="00B9105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606B78" w14:paraId="3D559634" w14:textId="77777777" w:rsidTr="00606B78">
                        <w:tc>
                          <w:tcPr>
                            <w:tcW w:w="212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46876F3" w14:textId="77777777" w:rsidR="00B91052" w:rsidRDefault="00B91052" w:rsidP="00B9105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 xml:space="preserve">Antrag </w:t>
                            </w:r>
                            <w:r w:rsidRPr="00B91052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weitergeleitet an:</w:t>
                            </w:r>
                          </w:p>
                        </w:tc>
                        <w:tc>
                          <w:tcPr>
                            <w:tcW w:w="66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6A84389" w14:textId="77777777" w:rsidR="00B91052" w:rsidRPr="00B91052" w:rsidRDefault="00000000" w:rsidP="00B91052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081812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105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10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052" w:rsidRPr="00B91052">
                              <w:rPr>
                                <w:rFonts w:ascii="Arial" w:hAnsi="Arial" w:cs="Arial"/>
                              </w:rPr>
                              <w:t>Polizeiinspektion Coburg oder</w:t>
                            </w:r>
                          </w:p>
                          <w:p w14:paraId="6033BC81" w14:textId="77777777" w:rsidR="00B91052" w:rsidRDefault="00000000" w:rsidP="00B91052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155568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105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10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052" w:rsidRPr="00B91052">
                              <w:rPr>
                                <w:rFonts w:ascii="Arial" w:hAnsi="Arial" w:cs="Arial"/>
                              </w:rPr>
                              <w:t>Poli</w:t>
                            </w:r>
                            <w:r w:rsidR="00C9082E">
                              <w:rPr>
                                <w:rFonts w:ascii="Arial" w:hAnsi="Arial" w:cs="Arial"/>
                              </w:rPr>
                              <w:t>zeiinspektion Neustadt b. Coburg</w:t>
                            </w:r>
                          </w:p>
                          <w:p w14:paraId="3BD3839F" w14:textId="77777777" w:rsidR="00B91052" w:rsidRDefault="00000000" w:rsidP="00B91052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341085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105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10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052" w:rsidRPr="00B91052">
                              <w:rPr>
                                <w:rFonts w:ascii="Arial" w:hAnsi="Arial" w:cs="Arial"/>
                              </w:rPr>
                              <w:t xml:space="preserve">Lebensmittelüberwachung per Mail: </w:t>
                            </w:r>
                            <w:r w:rsidR="00B910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C6D2DAC" w14:textId="77777777" w:rsidR="00B91052" w:rsidRDefault="00B91052" w:rsidP="00B9105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hyperlink r:id="rId12" w:history="1">
                              <w:r w:rsidRPr="00886728">
                                <w:rPr>
                                  <w:rStyle w:val="Hyperlink"/>
                                  <w:rFonts w:ascii="Arial" w:hAnsi="Arial" w:cs="Arial"/>
                                </w:rPr>
                                <w:t>Lebensmittelueberwachung@landkreis-coburg.de</w:t>
                              </w:r>
                            </w:hyperlink>
                          </w:p>
                          <w:p w14:paraId="437E0131" w14:textId="77777777" w:rsidR="00B91052" w:rsidRDefault="00000000" w:rsidP="00B91052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3097581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105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10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052" w:rsidRPr="00B91052">
                              <w:rPr>
                                <w:rFonts w:ascii="Arial" w:hAnsi="Arial" w:cs="Arial"/>
                              </w:rPr>
                              <w:t>Bauamt per M</w:t>
                            </w:r>
                            <w:r w:rsidR="00B91052">
                              <w:rPr>
                                <w:rFonts w:ascii="Arial" w:hAnsi="Arial" w:cs="Arial"/>
                              </w:rPr>
                              <w:t xml:space="preserve">ail: </w:t>
                            </w:r>
                            <w:hyperlink r:id="rId13" w:history="1">
                              <w:r w:rsidR="00B91052" w:rsidRPr="00886728">
                                <w:rPr>
                                  <w:rStyle w:val="Hyperlink"/>
                                  <w:rFonts w:ascii="Arial" w:hAnsi="Arial" w:cs="Arial"/>
                                </w:rPr>
                                <w:t>Bauamt@landkreis-coburg.de</w:t>
                              </w:r>
                            </w:hyperlink>
                          </w:p>
                          <w:p w14:paraId="5400893E" w14:textId="77777777" w:rsidR="00B91052" w:rsidRDefault="00000000" w:rsidP="00B91052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603180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105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10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052" w:rsidRPr="00B91052">
                              <w:rPr>
                                <w:rFonts w:ascii="Arial" w:hAnsi="Arial" w:cs="Arial"/>
                              </w:rPr>
                              <w:t xml:space="preserve">Jugendamt per Mail: </w:t>
                            </w:r>
                            <w:hyperlink r:id="rId14" w:history="1">
                              <w:r w:rsidR="00B91052" w:rsidRPr="00886728">
                                <w:rPr>
                                  <w:rStyle w:val="Hyperlink"/>
                                  <w:rFonts w:ascii="Arial" w:hAnsi="Arial" w:cs="Arial"/>
                                </w:rPr>
                                <w:t>jugendamt@landkreis-coburg.de</w:t>
                              </w:r>
                            </w:hyperlink>
                          </w:p>
                          <w:p w14:paraId="339E0490" w14:textId="77777777" w:rsidR="00FD716C" w:rsidRDefault="00000000" w:rsidP="00FD716C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4014775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105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91052">
                              <w:rPr>
                                <w:rFonts w:ascii="Arial" w:hAnsi="Arial" w:cs="Arial"/>
                              </w:rPr>
                              <w:t xml:space="preserve"> O</w:t>
                            </w:r>
                            <w:r w:rsidR="00FD716C">
                              <w:rPr>
                                <w:rFonts w:ascii="Arial" w:hAnsi="Arial" w:cs="Arial"/>
                              </w:rPr>
                              <w:t>rdnungsamt LRA Coburg</w:t>
                            </w:r>
                            <w:r w:rsidR="0084507B">
                              <w:rPr>
                                <w:rFonts w:ascii="Arial" w:hAnsi="Arial" w:cs="Arial"/>
                              </w:rPr>
                              <w:t xml:space="preserve"> (inkl. Brandschutz)</w:t>
                            </w:r>
                            <w:r w:rsidR="00FD716C">
                              <w:rPr>
                                <w:rFonts w:ascii="Arial" w:hAnsi="Arial" w:cs="Arial"/>
                              </w:rPr>
                              <w:t xml:space="preserve"> per Mail:</w:t>
                            </w:r>
                          </w:p>
                          <w:p w14:paraId="5021D783" w14:textId="77777777" w:rsidR="00FD716C" w:rsidRDefault="00FD716C" w:rsidP="00FD71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hyperlink r:id="rId15" w:history="1">
                              <w:r w:rsidRPr="00886728">
                                <w:rPr>
                                  <w:rStyle w:val="Hyperlink"/>
                                  <w:rFonts w:ascii="Arial" w:hAnsi="Arial" w:cs="Arial"/>
                                </w:rPr>
                                <w:t>ordnungsamt@landkreis-coburg.de</w:t>
                              </w:r>
                            </w:hyperlink>
                          </w:p>
                        </w:tc>
                      </w:tr>
                    </w:tbl>
                    <w:p w14:paraId="17702C06" w14:textId="77777777" w:rsidR="00B91052" w:rsidRDefault="00B91052"/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57"/>
                        <w:gridCol w:w="544"/>
                        <w:gridCol w:w="4245"/>
                      </w:tblGrid>
                      <w:tr w:rsidR="00606B78" w14:paraId="53A2381F" w14:textId="77777777" w:rsidTr="00BA1C34">
                        <w:tc>
                          <w:tcPr>
                            <w:tcW w:w="4106" w:type="dxa"/>
                            <w:tcBorders>
                              <w:bottom w:val="single" w:sz="4" w:space="0" w:color="auto"/>
                            </w:tcBorders>
                          </w:tcPr>
                          <w:p w14:paraId="4555A192" w14:textId="77777777" w:rsidR="00606B78" w:rsidRDefault="00606B78" w:rsidP="00606B7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1242B25" w14:textId="77777777" w:rsidR="00606B78" w:rsidRDefault="00606B78" w:rsidP="00606B7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89" w:type="dxa"/>
                            <w:tcBorders>
                              <w:bottom w:val="single" w:sz="4" w:space="0" w:color="auto"/>
                            </w:tcBorders>
                          </w:tcPr>
                          <w:p w14:paraId="6397DA65" w14:textId="77777777" w:rsidR="00606B78" w:rsidRDefault="00606B78" w:rsidP="00606B7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606B78" w:rsidRPr="008D455F" w14:paraId="467CA1FC" w14:textId="77777777" w:rsidTr="00BA1C34">
                        <w:tc>
                          <w:tcPr>
                            <w:tcW w:w="4106" w:type="dxa"/>
                            <w:tcBorders>
                              <w:top w:val="single" w:sz="4" w:space="0" w:color="auto"/>
                            </w:tcBorders>
                          </w:tcPr>
                          <w:p w14:paraId="114FE3FE" w14:textId="77777777" w:rsidR="00606B78" w:rsidRPr="008D455F" w:rsidRDefault="00606B78" w:rsidP="00606B78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Ort, Datum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0EA3BE0" w14:textId="77777777" w:rsidR="00606B78" w:rsidRPr="008D455F" w:rsidRDefault="00606B78" w:rsidP="00606B78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89" w:type="dxa"/>
                            <w:tcBorders>
                              <w:top w:val="single" w:sz="4" w:space="0" w:color="auto"/>
                            </w:tcBorders>
                          </w:tcPr>
                          <w:p w14:paraId="7507C77B" w14:textId="77777777" w:rsidR="00606B78" w:rsidRPr="008D455F" w:rsidRDefault="00606B78" w:rsidP="00606B78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Unterschrift Gemeinde</w:t>
                            </w:r>
                          </w:p>
                        </w:tc>
                      </w:tr>
                    </w:tbl>
                    <w:p w14:paraId="365F1464" w14:textId="77777777" w:rsidR="00606B78" w:rsidRDefault="00606B78"/>
                  </w:txbxContent>
                </v:textbox>
                <w10:wrap type="square" anchorx="margin"/>
              </v:shape>
            </w:pict>
          </mc:Fallback>
        </mc:AlternateContent>
      </w:r>
    </w:p>
    <w:p w14:paraId="0E21ED6B" w14:textId="77777777" w:rsidR="00EA6AFF" w:rsidRPr="00EA6AFF" w:rsidRDefault="00EA6AFF" w:rsidP="00947566">
      <w:pPr>
        <w:rPr>
          <w:rFonts w:ascii="Arial" w:hAnsi="Arial" w:cs="Arial"/>
        </w:rPr>
      </w:pPr>
    </w:p>
    <w:p w14:paraId="469DC90F" w14:textId="77777777" w:rsidR="00B91052" w:rsidRPr="00F97179" w:rsidRDefault="00B91052" w:rsidP="00A162C5">
      <w:pPr>
        <w:spacing w:after="0"/>
        <w:jc w:val="both"/>
        <w:rPr>
          <w:rFonts w:ascii="Arial" w:hAnsi="Arial" w:cs="Arial"/>
        </w:rPr>
      </w:pPr>
    </w:p>
    <w:sectPr w:rsidR="00B91052" w:rsidRPr="00F97179" w:rsidSect="00D26CB7">
      <w:headerReference w:type="even" r:id="rId16"/>
      <w:headerReference w:type="default" r:id="rId17"/>
      <w:pgSz w:w="11906" w:h="16838"/>
      <w:pgMar w:top="809" w:right="1417" w:bottom="1134" w:left="1417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C37E" w14:textId="77777777" w:rsidR="00617625" w:rsidRDefault="00617625" w:rsidP="007C5652">
      <w:pPr>
        <w:spacing w:after="0" w:line="240" w:lineRule="auto"/>
      </w:pPr>
      <w:r>
        <w:separator/>
      </w:r>
    </w:p>
  </w:endnote>
  <w:endnote w:type="continuationSeparator" w:id="0">
    <w:p w14:paraId="125B81C0" w14:textId="77777777" w:rsidR="00617625" w:rsidRDefault="00617625" w:rsidP="007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BAA2" w14:textId="77777777" w:rsidR="00617625" w:rsidRDefault="00617625" w:rsidP="007C5652">
      <w:pPr>
        <w:spacing w:after="0" w:line="240" w:lineRule="auto"/>
      </w:pPr>
      <w:r>
        <w:separator/>
      </w:r>
    </w:p>
  </w:footnote>
  <w:footnote w:type="continuationSeparator" w:id="0">
    <w:p w14:paraId="254D806C" w14:textId="77777777" w:rsidR="00617625" w:rsidRDefault="00617625" w:rsidP="007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F2B19" w14:textId="77777777" w:rsidR="0084507B" w:rsidRDefault="0084507B">
    <w:pPr>
      <w:pStyle w:val="Kopfzeile"/>
    </w:pPr>
  </w:p>
  <w:p w14:paraId="7B453C1D" w14:textId="77777777" w:rsidR="0084507B" w:rsidRDefault="0084507B">
    <w:pPr>
      <w:pStyle w:val="Kopfzeile"/>
    </w:pPr>
  </w:p>
  <w:p w14:paraId="2A20232A" w14:textId="77777777" w:rsidR="0084507B" w:rsidRDefault="008450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FE4F" w14:textId="77777777" w:rsidR="0084507B" w:rsidRDefault="0084507B">
    <w:pPr>
      <w:pStyle w:val="Kopfzeile"/>
    </w:pPr>
  </w:p>
  <w:p w14:paraId="0092DAD2" w14:textId="77777777" w:rsidR="0084507B" w:rsidRDefault="008450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550B"/>
    <w:multiLevelType w:val="hybridMultilevel"/>
    <w:tmpl w:val="4CDAC918"/>
    <w:lvl w:ilvl="0" w:tplc="B6F45A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97892"/>
    <w:multiLevelType w:val="hybridMultilevel"/>
    <w:tmpl w:val="96F6E962"/>
    <w:lvl w:ilvl="0" w:tplc="B6F45A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93FFF"/>
    <w:multiLevelType w:val="hybridMultilevel"/>
    <w:tmpl w:val="96D284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7184"/>
    <w:multiLevelType w:val="hybridMultilevel"/>
    <w:tmpl w:val="2B084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9A4"/>
    <w:multiLevelType w:val="hybridMultilevel"/>
    <w:tmpl w:val="27B6B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4C4B"/>
    <w:multiLevelType w:val="hybridMultilevel"/>
    <w:tmpl w:val="7C344DD4"/>
    <w:lvl w:ilvl="0" w:tplc="B6F45A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43B74"/>
    <w:multiLevelType w:val="hybridMultilevel"/>
    <w:tmpl w:val="0EFAE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4E2D"/>
    <w:multiLevelType w:val="hybridMultilevel"/>
    <w:tmpl w:val="8E281D2C"/>
    <w:lvl w:ilvl="0" w:tplc="7424EACE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E1FBA"/>
    <w:multiLevelType w:val="hybridMultilevel"/>
    <w:tmpl w:val="513CE204"/>
    <w:lvl w:ilvl="0" w:tplc="B6F45A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454C50"/>
    <w:multiLevelType w:val="hybridMultilevel"/>
    <w:tmpl w:val="C8701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64C3D"/>
    <w:multiLevelType w:val="hybridMultilevel"/>
    <w:tmpl w:val="05420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18546">
    <w:abstractNumId w:val="8"/>
  </w:num>
  <w:num w:numId="2" w16cid:durableId="1420177614">
    <w:abstractNumId w:val="10"/>
  </w:num>
  <w:num w:numId="3" w16cid:durableId="345139358">
    <w:abstractNumId w:val="6"/>
  </w:num>
  <w:num w:numId="4" w16cid:durableId="339312057">
    <w:abstractNumId w:val="9"/>
  </w:num>
  <w:num w:numId="5" w16cid:durableId="1861552260">
    <w:abstractNumId w:val="5"/>
  </w:num>
  <w:num w:numId="6" w16cid:durableId="1243031922">
    <w:abstractNumId w:val="2"/>
  </w:num>
  <w:num w:numId="7" w16cid:durableId="840127045">
    <w:abstractNumId w:val="1"/>
  </w:num>
  <w:num w:numId="8" w16cid:durableId="963388230">
    <w:abstractNumId w:val="3"/>
  </w:num>
  <w:num w:numId="9" w16cid:durableId="920138884">
    <w:abstractNumId w:val="0"/>
  </w:num>
  <w:num w:numId="10" w16cid:durableId="558512996">
    <w:abstractNumId w:val="4"/>
  </w:num>
  <w:num w:numId="11" w16cid:durableId="378632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53"/>
    <w:rsid w:val="00004D1A"/>
    <w:rsid w:val="00067054"/>
    <w:rsid w:val="00091363"/>
    <w:rsid w:val="000951B8"/>
    <w:rsid w:val="000B6AAB"/>
    <w:rsid w:val="00125913"/>
    <w:rsid w:val="00160B8C"/>
    <w:rsid w:val="0016571E"/>
    <w:rsid w:val="00183651"/>
    <w:rsid w:val="001B1326"/>
    <w:rsid w:val="001C2842"/>
    <w:rsid w:val="001F06E0"/>
    <w:rsid w:val="002712B1"/>
    <w:rsid w:val="00281649"/>
    <w:rsid w:val="00291A38"/>
    <w:rsid w:val="002B0BEA"/>
    <w:rsid w:val="002D0D7B"/>
    <w:rsid w:val="002D5B71"/>
    <w:rsid w:val="002D739A"/>
    <w:rsid w:val="00310445"/>
    <w:rsid w:val="0031246C"/>
    <w:rsid w:val="003308D5"/>
    <w:rsid w:val="00357F18"/>
    <w:rsid w:val="0038289E"/>
    <w:rsid w:val="00385FB9"/>
    <w:rsid w:val="003E5EB9"/>
    <w:rsid w:val="00420762"/>
    <w:rsid w:val="00424CDD"/>
    <w:rsid w:val="004B35F2"/>
    <w:rsid w:val="004E10CB"/>
    <w:rsid w:val="005363C2"/>
    <w:rsid w:val="00556922"/>
    <w:rsid w:val="005A0FAB"/>
    <w:rsid w:val="00602FAF"/>
    <w:rsid w:val="00606B78"/>
    <w:rsid w:val="00617625"/>
    <w:rsid w:val="00621BA8"/>
    <w:rsid w:val="0063305C"/>
    <w:rsid w:val="00644154"/>
    <w:rsid w:val="00652B73"/>
    <w:rsid w:val="006B1453"/>
    <w:rsid w:val="006B4B39"/>
    <w:rsid w:val="006D5499"/>
    <w:rsid w:val="006F31B8"/>
    <w:rsid w:val="006F7C3B"/>
    <w:rsid w:val="00703AF5"/>
    <w:rsid w:val="00743412"/>
    <w:rsid w:val="007646CC"/>
    <w:rsid w:val="00766BFA"/>
    <w:rsid w:val="007803F6"/>
    <w:rsid w:val="007A3A3A"/>
    <w:rsid w:val="007C5652"/>
    <w:rsid w:val="0084507B"/>
    <w:rsid w:val="008C1984"/>
    <w:rsid w:val="008D455F"/>
    <w:rsid w:val="008F0878"/>
    <w:rsid w:val="0091361E"/>
    <w:rsid w:val="00914BE4"/>
    <w:rsid w:val="00915062"/>
    <w:rsid w:val="00915F95"/>
    <w:rsid w:val="00943EF1"/>
    <w:rsid w:val="00947566"/>
    <w:rsid w:val="00955218"/>
    <w:rsid w:val="009A03EC"/>
    <w:rsid w:val="00A162C5"/>
    <w:rsid w:val="00B073FB"/>
    <w:rsid w:val="00B07F68"/>
    <w:rsid w:val="00B2404A"/>
    <w:rsid w:val="00B57F42"/>
    <w:rsid w:val="00B62F69"/>
    <w:rsid w:val="00B80537"/>
    <w:rsid w:val="00B85528"/>
    <w:rsid w:val="00B91052"/>
    <w:rsid w:val="00BC3EAB"/>
    <w:rsid w:val="00BF20A7"/>
    <w:rsid w:val="00C46E45"/>
    <w:rsid w:val="00C700C7"/>
    <w:rsid w:val="00C76188"/>
    <w:rsid w:val="00C9082E"/>
    <w:rsid w:val="00C925FF"/>
    <w:rsid w:val="00CC2444"/>
    <w:rsid w:val="00CC6B68"/>
    <w:rsid w:val="00D2289D"/>
    <w:rsid w:val="00D26CB7"/>
    <w:rsid w:val="00D429E5"/>
    <w:rsid w:val="00DA3D8C"/>
    <w:rsid w:val="00EA6AFF"/>
    <w:rsid w:val="00ED7E49"/>
    <w:rsid w:val="00EE7BE8"/>
    <w:rsid w:val="00F01250"/>
    <w:rsid w:val="00F71D5D"/>
    <w:rsid w:val="00F96E95"/>
    <w:rsid w:val="00F97179"/>
    <w:rsid w:val="00FC70CF"/>
    <w:rsid w:val="00FD716C"/>
    <w:rsid w:val="00FE6EDE"/>
    <w:rsid w:val="00F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640DF"/>
  <w15:chartTrackingRefBased/>
  <w15:docId w15:val="{1B57DD17-6142-4ACA-9BDB-F7095A55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B1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6B14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308D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9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5652"/>
  </w:style>
  <w:style w:type="paragraph" w:styleId="Fuzeile">
    <w:name w:val="footer"/>
    <w:basedOn w:val="Standard"/>
    <w:link w:val="FuzeileZchn"/>
    <w:uiPriority w:val="99"/>
    <w:unhideWhenUsed/>
    <w:rsid w:val="007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56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5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0D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9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9082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nsmittelueberwachung@landkreis-coburg.de" TargetMode="External"/><Relationship Id="rId13" Type="http://schemas.openxmlformats.org/officeDocument/2006/relationships/hyperlink" Target="mailto:Bauamt@landkreis-coburg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bensmittelueberwachung@landkreis-coburg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nungsamt@landkreis-cobu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dnungsamt@landkreis-coburg.de" TargetMode="External"/><Relationship Id="rId10" Type="http://schemas.openxmlformats.org/officeDocument/2006/relationships/hyperlink" Target="mailto:jugendamt@landkreis-coburg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uamt@landkreis-coburg.de" TargetMode="External"/><Relationship Id="rId14" Type="http://schemas.openxmlformats.org/officeDocument/2006/relationships/hyperlink" Target="mailto:jugendamt@landkreis-cobur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2E56-C633-4B4F-A45B-2E2B046F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Coburg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ke, Mara</dc:creator>
  <cp:keywords/>
  <dc:description/>
  <cp:lastModifiedBy>Marlen Denker</cp:lastModifiedBy>
  <cp:revision>2</cp:revision>
  <cp:lastPrinted>2025-09-16T09:04:00Z</cp:lastPrinted>
  <dcterms:created xsi:type="dcterms:W3CDTF">2025-09-18T08:55:00Z</dcterms:created>
  <dcterms:modified xsi:type="dcterms:W3CDTF">2025-09-18T08:55:00Z</dcterms:modified>
</cp:coreProperties>
</file>